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D97D" w14:textId="77777777" w:rsidR="00834283" w:rsidRPr="00FF45CE" w:rsidRDefault="00834283" w:rsidP="00834283">
      <w:pPr>
        <w:pStyle w:val="1"/>
        <w:numPr>
          <w:ilvl w:val="0"/>
          <w:numId w:val="0"/>
        </w:numPr>
        <w:tabs>
          <w:tab w:val="left" w:pos="1440"/>
        </w:tabs>
        <w:spacing w:before="120" w:after="240" w:line="240" w:lineRule="auto"/>
        <w:jc w:val="center"/>
        <w:rPr>
          <w:rFonts w:eastAsia="黑体"/>
          <w:sz w:val="30"/>
          <w:szCs w:val="30"/>
        </w:rPr>
      </w:pPr>
      <w:r w:rsidRPr="00FF45CE">
        <w:rPr>
          <w:rFonts w:eastAsia="黑体" w:hint="eastAsia"/>
          <w:sz w:val="30"/>
          <w:szCs w:val="30"/>
        </w:rPr>
        <w:t>实验</w:t>
      </w:r>
      <w:r w:rsidR="00E03153">
        <w:rPr>
          <w:rFonts w:eastAsia="黑体" w:hint="eastAsia"/>
          <w:sz w:val="30"/>
          <w:szCs w:val="30"/>
        </w:rPr>
        <w:t>三</w:t>
      </w:r>
      <w:r w:rsidRPr="00FF45CE">
        <w:rPr>
          <w:rFonts w:eastAsia="黑体" w:hint="eastAsia"/>
          <w:sz w:val="30"/>
          <w:szCs w:val="30"/>
        </w:rPr>
        <w:t xml:space="preserve"> </w:t>
      </w:r>
      <w:r w:rsidRPr="00FF45CE">
        <w:rPr>
          <w:rFonts w:eastAsia="黑体" w:hint="eastAsia"/>
          <w:sz w:val="30"/>
          <w:szCs w:val="30"/>
        </w:rPr>
        <w:t>继承与接口</w:t>
      </w:r>
    </w:p>
    <w:p w14:paraId="389E9123" w14:textId="77777777" w:rsidR="00834283" w:rsidRPr="00CA582A" w:rsidRDefault="00834283" w:rsidP="00E03153">
      <w:pPr>
        <w:spacing w:line="360" w:lineRule="auto"/>
        <w:rPr>
          <w:rFonts w:ascii="华文仿宋" w:eastAsia="华文仿宋" w:hAnsi="华文仿宋"/>
          <w:b/>
          <w:sz w:val="24"/>
        </w:rPr>
      </w:pPr>
      <w:r w:rsidRPr="00CA582A">
        <w:rPr>
          <w:rFonts w:ascii="华文仿宋" w:eastAsia="华文仿宋" w:hAnsi="华文仿宋" w:hint="eastAsia"/>
          <w:b/>
          <w:sz w:val="24"/>
        </w:rPr>
        <w:t xml:space="preserve">一 、实验目的与要求 </w:t>
      </w:r>
    </w:p>
    <w:p w14:paraId="3632C7F4" w14:textId="77777777" w:rsidR="00834283" w:rsidRPr="00CA582A" w:rsidRDefault="00834283" w:rsidP="00E03153">
      <w:pPr>
        <w:snapToGrid w:val="0"/>
        <w:spacing w:line="360" w:lineRule="auto"/>
        <w:ind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1、掌握</w:t>
      </w:r>
      <w:r w:rsidR="00E03153" w:rsidRPr="00CA582A">
        <w:rPr>
          <w:rFonts w:ascii="华文仿宋" w:eastAsia="华文仿宋" w:hAnsi="华文仿宋" w:hint="eastAsia"/>
          <w:sz w:val="24"/>
        </w:rPr>
        <w:t>java</w:t>
      </w:r>
      <w:r w:rsidRPr="00CA582A">
        <w:rPr>
          <w:rFonts w:ascii="华文仿宋" w:eastAsia="华文仿宋" w:hAnsi="华文仿宋" w:hint="eastAsia"/>
          <w:sz w:val="24"/>
        </w:rPr>
        <w:t>继承中父类及其子类的定义方法。</w:t>
      </w:r>
    </w:p>
    <w:p w14:paraId="552DA61E" w14:textId="77777777" w:rsidR="00834283" w:rsidRPr="00CA582A" w:rsidRDefault="00834283" w:rsidP="00E03153">
      <w:pPr>
        <w:snapToGrid w:val="0"/>
        <w:spacing w:line="360" w:lineRule="auto"/>
        <w:ind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2、掌握java多态性之一 ——方法的重写，即子类重写父类同名方法。</w:t>
      </w:r>
    </w:p>
    <w:p w14:paraId="534ABBDE" w14:textId="77777777" w:rsidR="00834283" w:rsidRPr="00CA582A" w:rsidRDefault="00834283" w:rsidP="00E03153">
      <w:pPr>
        <w:snapToGrid w:val="0"/>
        <w:spacing w:line="360" w:lineRule="auto"/>
        <w:ind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3、掌握接口的用法。</w:t>
      </w:r>
    </w:p>
    <w:p w14:paraId="75160DDC" w14:textId="77777777" w:rsidR="00834283" w:rsidRPr="00CA582A" w:rsidRDefault="00834283" w:rsidP="00E03153">
      <w:pPr>
        <w:snapToGrid w:val="0"/>
        <w:spacing w:line="360" w:lineRule="auto"/>
        <w:ind w:left="403"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(1)学习如何定义接口</w:t>
      </w:r>
    </w:p>
    <w:p w14:paraId="6A1EA56F" w14:textId="77777777" w:rsidR="00834283" w:rsidRPr="00CA582A" w:rsidRDefault="00E03153" w:rsidP="00E03153">
      <w:pPr>
        <w:snapToGrid w:val="0"/>
        <w:spacing w:line="360" w:lineRule="auto"/>
        <w:ind w:left="403"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(2)</w:t>
      </w:r>
      <w:r w:rsidR="00834283" w:rsidRPr="00CA582A">
        <w:rPr>
          <w:rFonts w:ascii="华文仿宋" w:eastAsia="华文仿宋" w:hAnsi="华文仿宋" w:hint="eastAsia"/>
          <w:sz w:val="24"/>
        </w:rPr>
        <w:t>掌握接口的实现方式</w:t>
      </w:r>
    </w:p>
    <w:p w14:paraId="34BD7E8C" w14:textId="77777777" w:rsidR="00834283" w:rsidRPr="00CA582A" w:rsidRDefault="00E03153" w:rsidP="00E03153">
      <w:pPr>
        <w:snapToGrid w:val="0"/>
        <w:spacing w:line="360" w:lineRule="auto"/>
        <w:ind w:left="403"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(3)</w:t>
      </w:r>
      <w:r w:rsidR="00834283" w:rsidRPr="00CA582A">
        <w:rPr>
          <w:rFonts w:ascii="华文仿宋" w:eastAsia="华文仿宋" w:hAnsi="华文仿宋" w:hint="eastAsia"/>
          <w:sz w:val="24"/>
        </w:rPr>
        <w:t>使用实现了接口的类</w:t>
      </w:r>
    </w:p>
    <w:p w14:paraId="64AC97ED" w14:textId="77777777" w:rsidR="00834283" w:rsidRPr="00CA582A" w:rsidRDefault="00E03153" w:rsidP="00E03153">
      <w:pPr>
        <w:snapToGrid w:val="0"/>
        <w:spacing w:line="360" w:lineRule="auto"/>
        <w:ind w:left="403" w:firstLine="437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(4)</w:t>
      </w:r>
      <w:r w:rsidR="00834283" w:rsidRPr="00CA582A">
        <w:rPr>
          <w:rFonts w:ascii="华文仿宋" w:eastAsia="华文仿宋" w:hAnsi="华文仿宋" w:hint="eastAsia"/>
          <w:sz w:val="24"/>
        </w:rPr>
        <w:t>理解接口与抽象类的区别。</w:t>
      </w:r>
    </w:p>
    <w:p w14:paraId="4C4D3B7C" w14:textId="77777777" w:rsidR="00834283" w:rsidRPr="00CA582A" w:rsidRDefault="00834283" w:rsidP="00E03153">
      <w:pPr>
        <w:spacing w:line="360" w:lineRule="auto"/>
        <w:rPr>
          <w:rFonts w:ascii="华文仿宋" w:eastAsia="华文仿宋" w:hAnsi="华文仿宋"/>
          <w:b/>
          <w:sz w:val="24"/>
        </w:rPr>
      </w:pPr>
      <w:r w:rsidRPr="00CA582A">
        <w:rPr>
          <w:rFonts w:ascii="华文仿宋" w:eastAsia="华文仿宋" w:hAnsi="华文仿宋" w:hint="eastAsia"/>
          <w:b/>
          <w:sz w:val="24"/>
        </w:rPr>
        <w:t>二、 实验内容</w:t>
      </w:r>
    </w:p>
    <w:p w14:paraId="49EFDC76" w14:textId="77777777" w:rsidR="00EC7E7B" w:rsidRPr="00CA582A" w:rsidRDefault="006D09A3" w:rsidP="007C48E1">
      <w:pPr>
        <w:rPr>
          <w:rFonts w:ascii="华文仿宋" w:eastAsia="华文仿宋" w:hAnsi="华文仿宋"/>
          <w:b/>
          <w:sz w:val="24"/>
        </w:rPr>
      </w:pPr>
      <w:r w:rsidRPr="00CA582A">
        <w:rPr>
          <w:rFonts w:ascii="华文仿宋" w:eastAsia="华文仿宋" w:hAnsi="华文仿宋" w:hint="eastAsia"/>
          <w:b/>
          <w:bCs/>
          <w:sz w:val="24"/>
        </w:rPr>
        <w:t>1</w:t>
      </w:r>
      <w:r w:rsidR="007C48E1" w:rsidRPr="00CA582A">
        <w:rPr>
          <w:rFonts w:ascii="华文仿宋" w:eastAsia="华文仿宋" w:hAnsi="华文仿宋" w:hint="eastAsia"/>
          <w:b/>
          <w:bCs/>
          <w:sz w:val="24"/>
        </w:rPr>
        <w:t>.</w:t>
      </w:r>
      <w:r w:rsidR="00047E1D" w:rsidRPr="00CA582A">
        <w:rPr>
          <w:rFonts w:ascii="华文仿宋" w:eastAsia="华文仿宋" w:hAnsi="华文仿宋" w:hint="eastAsia"/>
          <w:b/>
          <w:bCs/>
          <w:sz w:val="24"/>
        </w:rPr>
        <w:t>按照要求完成以下作业：</w:t>
      </w:r>
    </w:p>
    <w:p w14:paraId="11E98199" w14:textId="77777777" w:rsidR="00EC7E7B" w:rsidRPr="00CA582A" w:rsidRDefault="00047E1D" w:rsidP="00E03153">
      <w:pPr>
        <w:numPr>
          <w:ilvl w:val="0"/>
          <w:numId w:val="5"/>
        </w:numPr>
        <w:spacing w:line="360" w:lineRule="auto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第一个类是图形类（Shape），含有一个成员变量color（字符串类型），一个没有参数的构造方法，以及一个有一个字符串类型参数的构造方法来初始化颜色变量，还有一个返回颜色变量值的成员方法show，以及一个没有具体实现的方法</w:t>
      </w:r>
      <w:proofErr w:type="spellStart"/>
      <w:r w:rsidRPr="00CA582A">
        <w:rPr>
          <w:rFonts w:ascii="华文仿宋" w:eastAsia="华文仿宋" w:hAnsi="华文仿宋" w:hint="eastAsia"/>
          <w:sz w:val="24"/>
        </w:rPr>
        <w:t>getArea</w:t>
      </w:r>
      <w:proofErr w:type="spellEnd"/>
      <w:r w:rsidRPr="00CA582A">
        <w:rPr>
          <w:rFonts w:ascii="华文仿宋" w:eastAsia="华文仿宋" w:hAnsi="华文仿宋" w:hint="eastAsia"/>
          <w:sz w:val="24"/>
        </w:rPr>
        <w:t>，返回值为double；</w:t>
      </w:r>
    </w:p>
    <w:p w14:paraId="461D7F2F" w14:textId="77777777" w:rsidR="00EC7E7B" w:rsidRPr="00CA582A" w:rsidRDefault="00047E1D" w:rsidP="00E03153">
      <w:pPr>
        <w:numPr>
          <w:ilvl w:val="0"/>
          <w:numId w:val="5"/>
        </w:numPr>
        <w:spacing w:line="360" w:lineRule="auto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第二个类是圆形类（Circle）继承了图形类，自己又含有一个变量半径r，有一个有两个参数的构造方法，来初始化颜色和半径，成员方法show返回值格式为”r:?,color:?” ；</w:t>
      </w:r>
    </w:p>
    <w:p w14:paraId="74A4F52E" w14:textId="77777777" w:rsidR="00EC7E7B" w:rsidRPr="00CA582A" w:rsidRDefault="00047E1D" w:rsidP="00E03153">
      <w:pPr>
        <w:numPr>
          <w:ilvl w:val="0"/>
          <w:numId w:val="5"/>
        </w:numPr>
        <w:spacing w:line="360" w:lineRule="auto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第三个类是矩形类（Rectangle）继承了图形类，自己又含有两个double变量长a和宽b，有一个有三个参数的构造方法，来初始化颜色、长和宽，成员方法show返回格式为”width：?,height：？，color:?” ；</w:t>
      </w:r>
    </w:p>
    <w:p w14:paraId="775ECE02" w14:textId="43BE509D" w:rsidR="00834283" w:rsidRDefault="00047E1D" w:rsidP="00E03153">
      <w:pPr>
        <w:numPr>
          <w:ilvl w:val="0"/>
          <w:numId w:val="5"/>
        </w:numPr>
        <w:spacing w:line="360" w:lineRule="auto"/>
        <w:rPr>
          <w:rFonts w:ascii="华文仿宋" w:eastAsia="华文仿宋" w:hAnsi="华文仿宋"/>
          <w:sz w:val="24"/>
        </w:rPr>
      </w:pPr>
      <w:r w:rsidRPr="00CA582A">
        <w:rPr>
          <w:rFonts w:ascii="华文仿宋" w:eastAsia="华文仿宋" w:hAnsi="华文仿宋" w:hint="eastAsia"/>
          <w:sz w:val="24"/>
        </w:rPr>
        <w:t>第四个类是测试类（</w:t>
      </w:r>
      <w:proofErr w:type="spellStart"/>
      <w:r w:rsidRPr="00CA582A">
        <w:rPr>
          <w:rFonts w:ascii="华文仿宋" w:eastAsia="华文仿宋" w:hAnsi="华文仿宋" w:hint="eastAsia"/>
          <w:sz w:val="24"/>
        </w:rPr>
        <w:t>TestShape</w:t>
      </w:r>
      <w:proofErr w:type="spellEnd"/>
      <w:r w:rsidRPr="00CA582A">
        <w:rPr>
          <w:rFonts w:ascii="华文仿宋" w:eastAsia="华文仿宋" w:hAnsi="华文仿宋" w:hint="eastAsia"/>
          <w:sz w:val="24"/>
        </w:rPr>
        <w:t>），分别定义圆形类和矩形类的实例对象，</w:t>
      </w:r>
      <w:r w:rsidR="00A50570" w:rsidRPr="002531B3">
        <w:rPr>
          <w:rFonts w:ascii="华文仿宋" w:eastAsia="华文仿宋" w:hAnsi="华文仿宋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C47649D" wp14:editId="22F6EC6D">
            <wp:simplePos x="0" y="0"/>
            <wp:positionH relativeFrom="column">
              <wp:posOffset>2701253</wp:posOffset>
            </wp:positionH>
            <wp:positionV relativeFrom="paragraph">
              <wp:posOffset>292698</wp:posOffset>
            </wp:positionV>
            <wp:extent cx="3171825" cy="332867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570" w:rsidRPr="002531B3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E24C562" wp14:editId="75C8C3D4">
            <wp:simplePos x="0" y="0"/>
            <wp:positionH relativeFrom="column">
              <wp:posOffset>-466090</wp:posOffset>
            </wp:positionH>
            <wp:positionV relativeFrom="paragraph">
              <wp:posOffset>278391</wp:posOffset>
            </wp:positionV>
            <wp:extent cx="3170602" cy="3382459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02" cy="338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82A">
        <w:rPr>
          <w:rFonts w:ascii="华文仿宋" w:eastAsia="华文仿宋" w:hAnsi="华文仿宋" w:hint="eastAsia"/>
          <w:sz w:val="24"/>
        </w:rPr>
        <w:t>并用show方法来测试自己的定义。</w:t>
      </w:r>
    </w:p>
    <w:p w14:paraId="59D94374" w14:textId="22FC733D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657A4520" w14:textId="34AE4D1B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7C194359" w14:textId="1461C160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6E08866E" w14:textId="6EB3A92F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7D2CB1E2" w14:textId="37B6ED12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44FF8AB5" w14:textId="1AE2D6C1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336684EB" w14:textId="364EDFCE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223CBA3C" w14:textId="52B36598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2A410372" w14:textId="62B38B6E" w:rsidR="002531B3" w:rsidRDefault="00351296" w:rsidP="002531B3">
      <w:pPr>
        <w:spacing w:line="360" w:lineRule="auto"/>
        <w:rPr>
          <w:rFonts w:ascii="华文仿宋" w:eastAsia="华文仿宋" w:hAnsi="华文仿宋"/>
          <w:sz w:val="24"/>
        </w:rPr>
      </w:pPr>
      <w:r w:rsidRPr="002531B3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578CFBB" wp14:editId="71F608ED">
            <wp:simplePos x="0" y="0"/>
            <wp:positionH relativeFrom="column">
              <wp:posOffset>2630170</wp:posOffset>
            </wp:positionH>
            <wp:positionV relativeFrom="paragraph">
              <wp:posOffset>100928</wp:posOffset>
            </wp:positionV>
            <wp:extent cx="3628390" cy="3378835"/>
            <wp:effectExtent l="0" t="0" r="381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1B3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BAB79B0" wp14:editId="27FD672A">
            <wp:simplePos x="0" y="0"/>
            <wp:positionH relativeFrom="column">
              <wp:posOffset>-461645</wp:posOffset>
            </wp:positionH>
            <wp:positionV relativeFrom="paragraph">
              <wp:posOffset>100779</wp:posOffset>
            </wp:positionV>
            <wp:extent cx="3091637" cy="3390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324F" w14:textId="75CE12F7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3E50AFBC" w14:textId="5271D6A2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20FC1349" w14:textId="2604BFC3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21A26DAC" w14:textId="3BC600E0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58A010CF" w14:textId="6D57BF1E" w:rsidR="002531B3" w:rsidRDefault="002531B3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5A4BC15B" w14:textId="56895814" w:rsidR="00351296" w:rsidRDefault="00351296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6E04D7B2" w14:textId="4AD3BF19" w:rsidR="00351296" w:rsidRDefault="00351296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0048DD21" w14:textId="77777777" w:rsidR="00351296" w:rsidRPr="002531B3" w:rsidRDefault="00351296" w:rsidP="002531B3">
      <w:pPr>
        <w:spacing w:line="360" w:lineRule="auto"/>
        <w:rPr>
          <w:rFonts w:ascii="华文仿宋" w:eastAsia="华文仿宋" w:hAnsi="华文仿宋"/>
          <w:sz w:val="24"/>
        </w:rPr>
      </w:pPr>
    </w:p>
    <w:p w14:paraId="0B121CF0" w14:textId="624698E5" w:rsidR="00834283" w:rsidRPr="00CA582A" w:rsidRDefault="006D09A3" w:rsidP="00E03153">
      <w:pPr>
        <w:snapToGrid w:val="0"/>
        <w:spacing w:line="360" w:lineRule="auto"/>
        <w:rPr>
          <w:rFonts w:ascii="华文仿宋" w:eastAsia="华文仿宋" w:hAnsi="华文仿宋"/>
          <w:b/>
          <w:sz w:val="24"/>
        </w:rPr>
      </w:pPr>
      <w:r w:rsidRPr="00CA582A">
        <w:rPr>
          <w:rFonts w:ascii="华文仿宋" w:eastAsia="华文仿宋" w:hAnsi="华文仿宋" w:hint="eastAsia"/>
          <w:b/>
          <w:sz w:val="24"/>
        </w:rPr>
        <w:t>2</w:t>
      </w:r>
      <w:r w:rsidR="00834283" w:rsidRPr="00CA582A">
        <w:rPr>
          <w:rFonts w:ascii="华文仿宋" w:eastAsia="华文仿宋" w:hAnsi="华文仿宋" w:hint="eastAsia"/>
          <w:b/>
          <w:sz w:val="24"/>
        </w:rPr>
        <w:t>、根据下面类图，写出类图中各个类的源代码并写出</w:t>
      </w:r>
      <w:proofErr w:type="spellStart"/>
      <w:r w:rsidR="00834283" w:rsidRPr="00CA582A">
        <w:rPr>
          <w:rFonts w:ascii="华文仿宋" w:eastAsia="华文仿宋" w:hAnsi="华文仿宋" w:hint="eastAsia"/>
          <w:b/>
          <w:sz w:val="24"/>
        </w:rPr>
        <w:t>TotalArea</w:t>
      </w:r>
      <w:proofErr w:type="spellEnd"/>
      <w:r w:rsidR="00834283" w:rsidRPr="00CA582A">
        <w:rPr>
          <w:rFonts w:ascii="华文仿宋" w:eastAsia="华文仿宋" w:hAnsi="华文仿宋" w:hint="eastAsia"/>
          <w:b/>
          <w:sz w:val="24"/>
        </w:rPr>
        <w:t>类和Geometry类、Circle类和Geometry类、</w:t>
      </w:r>
      <w:proofErr w:type="spellStart"/>
      <w:r w:rsidR="00834283" w:rsidRPr="00CA582A">
        <w:rPr>
          <w:rFonts w:ascii="华文仿宋" w:eastAsia="华文仿宋" w:hAnsi="华文仿宋" w:hint="eastAsia"/>
          <w:b/>
          <w:sz w:val="24"/>
        </w:rPr>
        <w:t>Rect</w:t>
      </w:r>
      <w:proofErr w:type="spellEnd"/>
      <w:r w:rsidR="00834283" w:rsidRPr="00CA582A">
        <w:rPr>
          <w:rFonts w:ascii="华文仿宋" w:eastAsia="华文仿宋" w:hAnsi="华文仿宋" w:hint="eastAsia"/>
          <w:b/>
          <w:sz w:val="24"/>
        </w:rPr>
        <w:t>类和</w:t>
      </w:r>
      <w:proofErr w:type="spellStart"/>
      <w:r w:rsidR="00834283" w:rsidRPr="00CA582A">
        <w:rPr>
          <w:rFonts w:ascii="华文仿宋" w:eastAsia="华文仿宋" w:hAnsi="华文仿宋" w:hint="eastAsia"/>
          <w:b/>
          <w:sz w:val="24"/>
        </w:rPr>
        <w:t>TotalArea</w:t>
      </w:r>
      <w:proofErr w:type="spellEnd"/>
      <w:r w:rsidR="00834283" w:rsidRPr="00CA582A">
        <w:rPr>
          <w:rFonts w:ascii="华文仿宋" w:eastAsia="华文仿宋" w:hAnsi="华文仿宋" w:hint="eastAsia"/>
          <w:b/>
          <w:sz w:val="24"/>
        </w:rPr>
        <w:t>类的关系。（继承）</w:t>
      </w:r>
    </w:p>
    <w:p w14:paraId="50ECE08E" w14:textId="0FD1EE11" w:rsidR="00834283" w:rsidRDefault="00834283" w:rsidP="00834283">
      <w:r>
        <w:rPr>
          <w:noProof/>
        </w:rPr>
        <w:lastRenderedPageBreak/>
        <w:drawing>
          <wp:inline distT="0" distB="0" distL="0" distR="0" wp14:anchorId="4A92EFB2" wp14:editId="30D813B5">
            <wp:extent cx="5029200" cy="592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0310" w14:textId="25B7EC64" w:rsidR="00517372" w:rsidRDefault="00517372" w:rsidP="00834283">
      <w:r w:rsidRPr="00517372">
        <w:rPr>
          <w:rFonts w:eastAsia="楷体_GB2312"/>
          <w:noProof/>
        </w:rPr>
        <w:drawing>
          <wp:anchor distT="0" distB="0" distL="114300" distR="114300" simplePos="0" relativeHeight="251662336" behindDoc="0" locked="0" layoutInCell="1" allowOverlap="1" wp14:anchorId="6E6127F4" wp14:editId="7C1563A3">
            <wp:simplePos x="0" y="0"/>
            <wp:positionH relativeFrom="column">
              <wp:posOffset>-529403</wp:posOffset>
            </wp:positionH>
            <wp:positionV relativeFrom="paragraph">
              <wp:posOffset>169545</wp:posOffset>
            </wp:positionV>
            <wp:extent cx="3295015" cy="197167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372">
        <w:rPr>
          <w:rFonts w:eastAsia="楷体_GB2312"/>
          <w:noProof/>
        </w:rPr>
        <w:drawing>
          <wp:anchor distT="0" distB="0" distL="114300" distR="114300" simplePos="0" relativeHeight="251663360" behindDoc="0" locked="0" layoutInCell="1" allowOverlap="1" wp14:anchorId="1B794316" wp14:editId="1B0A2B99">
            <wp:simplePos x="0" y="0"/>
            <wp:positionH relativeFrom="column">
              <wp:posOffset>2762250</wp:posOffset>
            </wp:positionH>
            <wp:positionV relativeFrom="paragraph">
              <wp:posOffset>174065</wp:posOffset>
            </wp:positionV>
            <wp:extent cx="3424555" cy="2970530"/>
            <wp:effectExtent l="0" t="0" r="4445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BAD7" w14:textId="24F6A8D6" w:rsidR="00517372" w:rsidRDefault="00517372" w:rsidP="00834283"/>
    <w:p w14:paraId="4DA29C6B" w14:textId="643A7D8A" w:rsidR="00517372" w:rsidRDefault="00517372" w:rsidP="00834283"/>
    <w:p w14:paraId="2743A8AD" w14:textId="45056DA6" w:rsidR="00517372" w:rsidRDefault="00517372" w:rsidP="00834283"/>
    <w:p w14:paraId="53F3FF38" w14:textId="2B39C7F2" w:rsidR="00517372" w:rsidRDefault="00517372" w:rsidP="00834283"/>
    <w:p w14:paraId="68DE0DD9" w14:textId="59BA7D3A" w:rsidR="00517372" w:rsidRDefault="00517372" w:rsidP="00834283"/>
    <w:p w14:paraId="30222C2D" w14:textId="4B861D3A" w:rsidR="00517372" w:rsidRDefault="00517372" w:rsidP="00834283"/>
    <w:p w14:paraId="2E66FCE9" w14:textId="77BD10DB" w:rsidR="00517372" w:rsidRDefault="00517372" w:rsidP="00834283"/>
    <w:p w14:paraId="0B9C4C31" w14:textId="20E96BD0" w:rsidR="00517372" w:rsidRDefault="00517372" w:rsidP="00834283"/>
    <w:p w14:paraId="1FCCAC5D" w14:textId="1DC43562" w:rsidR="00517372" w:rsidRDefault="00517372" w:rsidP="00834283"/>
    <w:p w14:paraId="53A72555" w14:textId="2E0753DC" w:rsidR="00517372" w:rsidRDefault="00517372" w:rsidP="00834283"/>
    <w:p w14:paraId="6FB7EA57" w14:textId="4BECA11F" w:rsidR="00517372" w:rsidRDefault="00517372" w:rsidP="00834283"/>
    <w:p w14:paraId="6459AA61" w14:textId="77777777" w:rsidR="00517372" w:rsidRDefault="00517372" w:rsidP="00834283"/>
    <w:p w14:paraId="2A6F785C" w14:textId="1BF47938" w:rsidR="007C48E1" w:rsidRDefault="007C48E1" w:rsidP="00834283"/>
    <w:p w14:paraId="0CDB185D" w14:textId="56390494" w:rsidR="00517372" w:rsidRDefault="00517372" w:rsidP="00834283">
      <w:r w:rsidRPr="00517372">
        <w:rPr>
          <w:rFonts w:eastAsia="楷体_GB2312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EC0A9D" wp14:editId="7AED27B1">
            <wp:simplePos x="0" y="0"/>
            <wp:positionH relativeFrom="column">
              <wp:posOffset>2487706</wp:posOffset>
            </wp:positionH>
            <wp:positionV relativeFrom="paragraph">
              <wp:posOffset>-89647</wp:posOffset>
            </wp:positionV>
            <wp:extent cx="3735705" cy="363728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39" cy="364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372">
        <w:rPr>
          <w:rFonts w:eastAsia="楷体_GB2312"/>
          <w:noProof/>
        </w:rPr>
        <w:drawing>
          <wp:anchor distT="0" distB="0" distL="114300" distR="114300" simplePos="0" relativeHeight="251664384" behindDoc="0" locked="0" layoutInCell="1" allowOverlap="1" wp14:anchorId="7EA730D3" wp14:editId="40219299">
            <wp:simplePos x="0" y="0"/>
            <wp:positionH relativeFrom="column">
              <wp:posOffset>-483832</wp:posOffset>
            </wp:positionH>
            <wp:positionV relativeFrom="paragraph">
              <wp:posOffset>-88900</wp:posOffset>
            </wp:positionV>
            <wp:extent cx="3697605" cy="363728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14B03" w14:textId="6B1ECD45" w:rsidR="00517372" w:rsidRDefault="00517372" w:rsidP="00834283"/>
    <w:p w14:paraId="334B0ECB" w14:textId="2B5E09F2" w:rsidR="00517372" w:rsidRDefault="00517372" w:rsidP="00834283"/>
    <w:p w14:paraId="0375082C" w14:textId="67F887D6" w:rsidR="00517372" w:rsidRDefault="00517372" w:rsidP="00834283"/>
    <w:p w14:paraId="66302EF7" w14:textId="4C6F8CC6" w:rsidR="00517372" w:rsidRDefault="00517372" w:rsidP="00834283"/>
    <w:p w14:paraId="062AF36F" w14:textId="68CC1527" w:rsidR="00517372" w:rsidRDefault="00517372" w:rsidP="00834283"/>
    <w:p w14:paraId="2AAAE979" w14:textId="78BF1735" w:rsidR="00517372" w:rsidRDefault="00517372" w:rsidP="00834283"/>
    <w:p w14:paraId="10CB277A" w14:textId="5DE285EF" w:rsidR="00517372" w:rsidRDefault="00517372" w:rsidP="00834283"/>
    <w:p w14:paraId="56AA075C" w14:textId="5FEFD4EA" w:rsidR="00517372" w:rsidRDefault="00517372" w:rsidP="00834283"/>
    <w:p w14:paraId="37F62018" w14:textId="38EB9441" w:rsidR="00517372" w:rsidRDefault="00517372" w:rsidP="00834283"/>
    <w:p w14:paraId="6429692D" w14:textId="01283B2D" w:rsidR="00517372" w:rsidRDefault="00517372" w:rsidP="00834283"/>
    <w:p w14:paraId="34F675E3" w14:textId="62A25EBD" w:rsidR="00517372" w:rsidRDefault="00517372" w:rsidP="00834283"/>
    <w:p w14:paraId="6649CFA7" w14:textId="1DEF4D2F" w:rsidR="00517372" w:rsidRDefault="00517372" w:rsidP="00834283"/>
    <w:p w14:paraId="56480FA1" w14:textId="30C027E0" w:rsidR="00517372" w:rsidRDefault="00517372" w:rsidP="00834283"/>
    <w:p w14:paraId="19D783D5" w14:textId="618CF8AD" w:rsidR="00517372" w:rsidRDefault="00517372" w:rsidP="00834283"/>
    <w:p w14:paraId="403C1C45" w14:textId="47CB59C7" w:rsidR="00517372" w:rsidRDefault="00517372" w:rsidP="00834283"/>
    <w:p w14:paraId="166F0F68" w14:textId="10DB19FB" w:rsidR="00517372" w:rsidRDefault="00517372" w:rsidP="00834283"/>
    <w:p w14:paraId="7464B70A" w14:textId="0070B77B" w:rsidR="00517372" w:rsidRDefault="00517372" w:rsidP="00834283">
      <w:r w:rsidRPr="00517372">
        <w:rPr>
          <w:rFonts w:eastAsia="楷体_GB2312"/>
          <w:noProof/>
        </w:rPr>
        <w:drawing>
          <wp:anchor distT="0" distB="0" distL="114300" distR="114300" simplePos="0" relativeHeight="251666432" behindDoc="0" locked="0" layoutInCell="1" allowOverlap="1" wp14:anchorId="0CA402F9" wp14:editId="4DB793DE">
            <wp:simplePos x="0" y="0"/>
            <wp:positionH relativeFrom="column">
              <wp:posOffset>-479612</wp:posOffset>
            </wp:positionH>
            <wp:positionV relativeFrom="paragraph">
              <wp:posOffset>181984</wp:posOffset>
            </wp:positionV>
            <wp:extent cx="6703023" cy="5118055"/>
            <wp:effectExtent l="0" t="0" r="317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472" cy="516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2997" w14:textId="460F5E8E" w:rsidR="00517372" w:rsidRDefault="00517372" w:rsidP="00834283"/>
    <w:p w14:paraId="20448E54" w14:textId="5C377FFA" w:rsidR="00517372" w:rsidRDefault="00517372" w:rsidP="00834283"/>
    <w:p w14:paraId="1A0437E3" w14:textId="2A844308" w:rsidR="00517372" w:rsidRDefault="00517372" w:rsidP="00834283"/>
    <w:p w14:paraId="7E09BB8A" w14:textId="6B96135E" w:rsidR="00517372" w:rsidRDefault="00517372" w:rsidP="00834283"/>
    <w:p w14:paraId="1E62BEF6" w14:textId="2028A861" w:rsidR="00517372" w:rsidRDefault="00517372" w:rsidP="00834283"/>
    <w:p w14:paraId="5C89808F" w14:textId="046DE576" w:rsidR="00517372" w:rsidRDefault="00517372" w:rsidP="00834283"/>
    <w:p w14:paraId="3CB1D31C" w14:textId="188A5044" w:rsidR="00517372" w:rsidRDefault="00517372" w:rsidP="00834283"/>
    <w:p w14:paraId="5563AC26" w14:textId="6BD0138E" w:rsidR="00517372" w:rsidRDefault="00517372" w:rsidP="00834283"/>
    <w:p w14:paraId="288B220D" w14:textId="738C4AE9" w:rsidR="00517372" w:rsidRDefault="00517372" w:rsidP="00834283"/>
    <w:p w14:paraId="0C9DF9F0" w14:textId="7D698D26" w:rsidR="00517372" w:rsidRDefault="00517372" w:rsidP="00834283"/>
    <w:p w14:paraId="5558DE45" w14:textId="423744CE" w:rsidR="00517372" w:rsidRDefault="00517372" w:rsidP="00834283"/>
    <w:p w14:paraId="5D576721" w14:textId="7D1C4F8D" w:rsidR="00517372" w:rsidRDefault="00517372" w:rsidP="00834283"/>
    <w:p w14:paraId="4224CA03" w14:textId="18669D40" w:rsidR="00517372" w:rsidRDefault="00517372" w:rsidP="00834283"/>
    <w:p w14:paraId="33AB50A8" w14:textId="4E41FD8B" w:rsidR="00517372" w:rsidRDefault="00517372" w:rsidP="00834283"/>
    <w:p w14:paraId="54A8A665" w14:textId="650455EB" w:rsidR="00517372" w:rsidRDefault="00517372" w:rsidP="00834283"/>
    <w:p w14:paraId="7261016B" w14:textId="0E80590A" w:rsidR="00517372" w:rsidRDefault="00517372" w:rsidP="00834283"/>
    <w:p w14:paraId="6CE48F26" w14:textId="17549FB1" w:rsidR="00517372" w:rsidRDefault="00517372" w:rsidP="00834283"/>
    <w:p w14:paraId="247EF895" w14:textId="36133735" w:rsidR="00517372" w:rsidRDefault="00517372" w:rsidP="00834283"/>
    <w:p w14:paraId="1A39C63F" w14:textId="35771822" w:rsidR="00517372" w:rsidRDefault="00517372" w:rsidP="00834283"/>
    <w:p w14:paraId="34E5A180" w14:textId="68717A79" w:rsidR="00517372" w:rsidRDefault="00517372" w:rsidP="00834283"/>
    <w:p w14:paraId="64745F07" w14:textId="5F6E7F09" w:rsidR="00517372" w:rsidRDefault="00517372" w:rsidP="00834283"/>
    <w:p w14:paraId="2D0C60E6" w14:textId="4EEE2F38" w:rsidR="00517372" w:rsidRDefault="00517372" w:rsidP="00834283"/>
    <w:p w14:paraId="2296651E" w14:textId="7EB1E758" w:rsidR="00517372" w:rsidRDefault="00517372" w:rsidP="00834283"/>
    <w:p w14:paraId="0A0504B2" w14:textId="7D91DF87" w:rsidR="00517372" w:rsidRDefault="00517372" w:rsidP="00834283"/>
    <w:p w14:paraId="60392717" w14:textId="0B9D90AC" w:rsidR="00517372" w:rsidRDefault="00517372" w:rsidP="00834283"/>
    <w:p w14:paraId="36C3DEDE" w14:textId="77777777" w:rsidR="00517372" w:rsidRDefault="00517372" w:rsidP="00834283"/>
    <w:p w14:paraId="68F59EA8" w14:textId="231B8BCA" w:rsidR="00517372" w:rsidRDefault="00517372" w:rsidP="00834283"/>
    <w:p w14:paraId="116933EC" w14:textId="5C0F4BA1" w:rsidR="00834283" w:rsidRPr="007C48E1" w:rsidRDefault="006D09A3" w:rsidP="00834283">
      <w:pPr>
        <w:rPr>
          <w:b/>
          <w:sz w:val="24"/>
        </w:rPr>
      </w:pPr>
      <w:r>
        <w:rPr>
          <w:rFonts w:eastAsia="楷体_GB2312" w:hint="eastAsia"/>
          <w:b/>
          <w:sz w:val="24"/>
        </w:rPr>
        <w:t>3</w:t>
      </w:r>
      <w:r w:rsidR="00834283" w:rsidRPr="007C48E1">
        <w:rPr>
          <w:rFonts w:eastAsia="楷体_GB2312" w:hint="eastAsia"/>
          <w:b/>
          <w:sz w:val="24"/>
        </w:rPr>
        <w:t>、根据下面类图，写出类图中各个类的源代码。（接口）</w:t>
      </w:r>
    </w:p>
    <w:p w14:paraId="0BF997B0" w14:textId="6CDAA378" w:rsidR="00834283" w:rsidRDefault="00014060" w:rsidP="00834283">
      <w:pPr>
        <w:rPr>
          <w:rFonts w:eastAsia="楷体_GB2312"/>
        </w:rPr>
      </w:pPr>
      <w:r w:rsidRPr="00014060">
        <w:rPr>
          <w:rFonts w:eastAsia="楷体_GB2312"/>
          <w:noProof/>
        </w:rPr>
        <w:drawing>
          <wp:anchor distT="0" distB="0" distL="114300" distR="114300" simplePos="0" relativeHeight="251668480" behindDoc="0" locked="0" layoutInCell="1" allowOverlap="1" wp14:anchorId="47A0793F" wp14:editId="13158921">
            <wp:simplePos x="0" y="0"/>
            <wp:positionH relativeFrom="column">
              <wp:posOffset>-167565</wp:posOffset>
            </wp:positionH>
            <wp:positionV relativeFrom="paragraph">
              <wp:posOffset>3152102</wp:posOffset>
            </wp:positionV>
            <wp:extent cx="5092700" cy="19050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83">
        <w:rPr>
          <w:noProof/>
        </w:rPr>
        <w:drawing>
          <wp:inline distT="0" distB="0" distL="0" distR="0" wp14:anchorId="2F055D7A" wp14:editId="650BFC21">
            <wp:extent cx="5019675" cy="3124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0233" w14:textId="76170A2E" w:rsidR="00834283" w:rsidRDefault="00834283" w:rsidP="00834283">
      <w:pPr>
        <w:rPr>
          <w:rFonts w:eastAsia="楷体_GB2312"/>
        </w:rPr>
      </w:pPr>
    </w:p>
    <w:p w14:paraId="3B7FC451" w14:textId="424D6918" w:rsidR="00517372" w:rsidRDefault="00517372" w:rsidP="00834283">
      <w:pPr>
        <w:rPr>
          <w:rFonts w:eastAsia="楷体_GB2312"/>
        </w:rPr>
      </w:pPr>
    </w:p>
    <w:p w14:paraId="6FF74CC9" w14:textId="25E5682F" w:rsidR="00517372" w:rsidRDefault="00517372" w:rsidP="00834283">
      <w:pPr>
        <w:rPr>
          <w:rFonts w:eastAsia="楷体_GB2312"/>
        </w:rPr>
      </w:pPr>
    </w:p>
    <w:p w14:paraId="0FB49610" w14:textId="4037F3A1" w:rsidR="00517372" w:rsidRDefault="00517372" w:rsidP="00834283">
      <w:pPr>
        <w:rPr>
          <w:rFonts w:eastAsia="楷体_GB2312"/>
        </w:rPr>
      </w:pPr>
    </w:p>
    <w:p w14:paraId="3EB504D9" w14:textId="6049088D" w:rsidR="00517372" w:rsidRDefault="00517372" w:rsidP="00834283">
      <w:pPr>
        <w:rPr>
          <w:rFonts w:eastAsia="楷体_GB2312"/>
        </w:rPr>
      </w:pPr>
    </w:p>
    <w:p w14:paraId="1305DE05" w14:textId="6D4655D7" w:rsidR="00517372" w:rsidRDefault="00517372" w:rsidP="00834283">
      <w:pPr>
        <w:rPr>
          <w:rFonts w:eastAsia="楷体_GB2312"/>
        </w:rPr>
      </w:pPr>
    </w:p>
    <w:p w14:paraId="57B8BF72" w14:textId="126FDF96" w:rsidR="00517372" w:rsidRDefault="00517372" w:rsidP="00834283">
      <w:pPr>
        <w:rPr>
          <w:rFonts w:eastAsia="楷体_GB2312"/>
        </w:rPr>
      </w:pPr>
    </w:p>
    <w:p w14:paraId="3080AB3F" w14:textId="16E82F52" w:rsidR="00517372" w:rsidRDefault="00517372" w:rsidP="00834283">
      <w:pPr>
        <w:rPr>
          <w:rFonts w:eastAsia="楷体_GB2312"/>
        </w:rPr>
      </w:pPr>
    </w:p>
    <w:p w14:paraId="680D270D" w14:textId="143309F5" w:rsidR="00517372" w:rsidRDefault="00517372" w:rsidP="00834283">
      <w:pPr>
        <w:rPr>
          <w:rFonts w:eastAsia="楷体_GB2312"/>
        </w:rPr>
      </w:pPr>
    </w:p>
    <w:p w14:paraId="2863E1E0" w14:textId="4B4FDC74" w:rsidR="00517372" w:rsidRDefault="00014060" w:rsidP="00834283">
      <w:pPr>
        <w:rPr>
          <w:rFonts w:eastAsia="楷体_GB2312"/>
        </w:rPr>
      </w:pPr>
      <w:r w:rsidRPr="00014060">
        <w:rPr>
          <w:rFonts w:eastAsia="楷体_GB2312"/>
          <w:noProof/>
        </w:rPr>
        <w:drawing>
          <wp:anchor distT="0" distB="0" distL="114300" distR="114300" simplePos="0" relativeHeight="251669504" behindDoc="0" locked="0" layoutInCell="1" allowOverlap="1" wp14:anchorId="2F195C9C" wp14:editId="3EA66C30">
            <wp:simplePos x="0" y="0"/>
            <wp:positionH relativeFrom="column">
              <wp:posOffset>2907590</wp:posOffset>
            </wp:positionH>
            <wp:positionV relativeFrom="paragraph">
              <wp:posOffset>138430</wp:posOffset>
            </wp:positionV>
            <wp:extent cx="3492500" cy="28067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060">
        <w:rPr>
          <w:rFonts w:eastAsia="楷体_GB2312"/>
          <w:noProof/>
        </w:rPr>
        <w:drawing>
          <wp:anchor distT="0" distB="0" distL="114300" distR="114300" simplePos="0" relativeHeight="251670528" behindDoc="0" locked="0" layoutInCell="1" allowOverlap="1" wp14:anchorId="0167E600" wp14:editId="2BFC89A9">
            <wp:simplePos x="0" y="0"/>
            <wp:positionH relativeFrom="column">
              <wp:posOffset>-523205</wp:posOffset>
            </wp:positionH>
            <wp:positionV relativeFrom="paragraph">
              <wp:posOffset>140036</wp:posOffset>
            </wp:positionV>
            <wp:extent cx="3616358" cy="3969460"/>
            <wp:effectExtent l="0" t="0" r="3175" b="57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58" cy="39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745D" w14:textId="4ECE472F" w:rsidR="00517372" w:rsidRDefault="00517372" w:rsidP="00834283">
      <w:pPr>
        <w:rPr>
          <w:rFonts w:eastAsia="楷体_GB2312"/>
        </w:rPr>
      </w:pPr>
    </w:p>
    <w:p w14:paraId="01116FAA" w14:textId="7FEB5255" w:rsidR="00517372" w:rsidRDefault="00517372" w:rsidP="00834283">
      <w:pPr>
        <w:rPr>
          <w:rFonts w:eastAsia="楷体_GB2312"/>
        </w:rPr>
      </w:pPr>
    </w:p>
    <w:p w14:paraId="29568EB2" w14:textId="4BEE80D3" w:rsidR="00517372" w:rsidRDefault="00517372" w:rsidP="00834283">
      <w:pPr>
        <w:rPr>
          <w:rFonts w:eastAsia="楷体_GB2312"/>
        </w:rPr>
      </w:pPr>
    </w:p>
    <w:p w14:paraId="221EBA24" w14:textId="4C008735" w:rsidR="00517372" w:rsidRDefault="00517372" w:rsidP="00834283">
      <w:pPr>
        <w:rPr>
          <w:rFonts w:eastAsia="楷体_GB2312"/>
        </w:rPr>
      </w:pPr>
    </w:p>
    <w:p w14:paraId="6040D50C" w14:textId="535D7504" w:rsidR="00517372" w:rsidRDefault="00517372" w:rsidP="00834283">
      <w:pPr>
        <w:rPr>
          <w:rFonts w:eastAsia="楷体_GB2312"/>
        </w:rPr>
      </w:pPr>
    </w:p>
    <w:p w14:paraId="7BFB8A1A" w14:textId="36F7C748" w:rsidR="00517372" w:rsidRDefault="00517372" w:rsidP="00834283">
      <w:pPr>
        <w:rPr>
          <w:rFonts w:eastAsia="楷体_GB2312"/>
        </w:rPr>
      </w:pPr>
    </w:p>
    <w:p w14:paraId="76F5AE0C" w14:textId="1ABA6259" w:rsidR="00517372" w:rsidRDefault="00517372" w:rsidP="00834283">
      <w:pPr>
        <w:rPr>
          <w:rFonts w:eastAsia="楷体_GB2312"/>
        </w:rPr>
      </w:pPr>
    </w:p>
    <w:p w14:paraId="3A7CB333" w14:textId="5C70D7E7" w:rsidR="00517372" w:rsidRDefault="00517372" w:rsidP="00834283">
      <w:pPr>
        <w:rPr>
          <w:rFonts w:eastAsia="楷体_GB2312"/>
        </w:rPr>
      </w:pPr>
    </w:p>
    <w:p w14:paraId="05B4D44C" w14:textId="39D9B43F" w:rsidR="00517372" w:rsidRDefault="00517372" w:rsidP="00834283">
      <w:pPr>
        <w:rPr>
          <w:rFonts w:eastAsia="楷体_GB2312"/>
        </w:rPr>
      </w:pPr>
    </w:p>
    <w:p w14:paraId="2F093D89" w14:textId="55D73855" w:rsidR="00517372" w:rsidRDefault="00517372" w:rsidP="00834283">
      <w:pPr>
        <w:rPr>
          <w:rFonts w:eastAsia="楷体_GB2312"/>
        </w:rPr>
      </w:pPr>
    </w:p>
    <w:p w14:paraId="2036C46D" w14:textId="65E8F045" w:rsidR="00517372" w:rsidRDefault="00014060" w:rsidP="00834283">
      <w:pPr>
        <w:rPr>
          <w:rFonts w:eastAsia="楷体_GB2312"/>
        </w:rPr>
      </w:pPr>
      <w:r w:rsidRPr="00014060">
        <w:rPr>
          <w:rFonts w:eastAsia="楷体_GB2312"/>
          <w:noProof/>
        </w:rPr>
        <w:lastRenderedPageBreak/>
        <w:drawing>
          <wp:inline distT="0" distB="0" distL="0" distR="0" wp14:anchorId="6975C973" wp14:editId="3BF6D056">
            <wp:extent cx="5274310" cy="2124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1EA" w14:textId="5905779F" w:rsidR="00517372" w:rsidRDefault="00014060" w:rsidP="00834283">
      <w:pPr>
        <w:rPr>
          <w:rFonts w:eastAsia="楷体_GB2312"/>
        </w:rPr>
      </w:pPr>
      <w:r w:rsidRPr="00014060">
        <w:rPr>
          <w:rFonts w:eastAsia="楷体_GB2312"/>
          <w:noProof/>
        </w:rPr>
        <w:drawing>
          <wp:inline distT="0" distB="0" distL="0" distR="0" wp14:anchorId="6FB2B52F" wp14:editId="171BACEA">
            <wp:extent cx="5274310" cy="19900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C4C0" w14:textId="7D5DBA42" w:rsidR="00517372" w:rsidRDefault="00014060" w:rsidP="00014060">
      <w:pPr>
        <w:rPr>
          <w:rFonts w:eastAsia="楷体_GB2312"/>
        </w:rPr>
      </w:pPr>
      <w:r w:rsidRPr="00014060">
        <w:rPr>
          <w:rFonts w:eastAsia="楷体_GB2312"/>
          <w:noProof/>
        </w:rPr>
        <w:drawing>
          <wp:inline distT="0" distB="0" distL="0" distR="0" wp14:anchorId="4007ACF5" wp14:editId="2FBF427E">
            <wp:extent cx="5274310" cy="16122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5A7F" w14:textId="10E83ABE" w:rsidR="00517372" w:rsidRDefault="00014060" w:rsidP="00834283">
      <w:pPr>
        <w:rPr>
          <w:rFonts w:eastAsia="楷体_GB2312"/>
        </w:rPr>
      </w:pPr>
      <w:r w:rsidRPr="00014060">
        <w:rPr>
          <w:rFonts w:eastAsia="楷体_GB2312"/>
          <w:noProof/>
        </w:rPr>
        <w:lastRenderedPageBreak/>
        <w:drawing>
          <wp:inline distT="0" distB="0" distL="0" distR="0" wp14:anchorId="38223FB3" wp14:editId="357C4B1A">
            <wp:extent cx="5274310" cy="497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080A" w14:textId="77777777" w:rsidR="00722049" w:rsidRPr="0061239F" w:rsidRDefault="00722049" w:rsidP="00CA582A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Pr="0061239F">
        <w:rPr>
          <w:rFonts w:hint="eastAsia"/>
          <w:sz w:val="24"/>
        </w:rPr>
        <w:t>.</w:t>
      </w:r>
      <w:r w:rsidRPr="0061239F">
        <w:rPr>
          <w:rFonts w:hint="eastAsia"/>
          <w:sz w:val="24"/>
        </w:rPr>
        <w:t>利用接口做参数，写个计算器，能完成加减乘除运算。</w:t>
      </w:r>
      <w:r w:rsidRPr="0061239F">
        <w:rPr>
          <w:sz w:val="24"/>
        </w:rPr>
        <w:t xml:space="preserve"> </w:t>
      </w:r>
    </w:p>
    <w:p w14:paraId="7663333C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1</w:t>
      </w:r>
      <w:r w:rsidRPr="0061239F">
        <w:rPr>
          <w:sz w:val="24"/>
        </w:rPr>
        <w:t>）定义一个接口</w:t>
      </w:r>
      <w:r w:rsidRPr="0061239F">
        <w:rPr>
          <w:sz w:val="24"/>
        </w:rPr>
        <w:t>Compute</w:t>
      </w:r>
      <w:r w:rsidRPr="0061239F">
        <w:rPr>
          <w:sz w:val="24"/>
        </w:rPr>
        <w:t>含有一个方法</w:t>
      </w:r>
      <w:r w:rsidRPr="0061239F">
        <w:rPr>
          <w:sz w:val="24"/>
        </w:rPr>
        <w:t>int computer(int n, int m)</w:t>
      </w:r>
      <w:r w:rsidRPr="0061239F">
        <w:rPr>
          <w:sz w:val="24"/>
        </w:rPr>
        <w:t>。</w:t>
      </w:r>
      <w:r w:rsidRPr="0061239F">
        <w:rPr>
          <w:sz w:val="24"/>
        </w:rPr>
        <w:t xml:space="preserve"> </w:t>
      </w:r>
    </w:p>
    <w:p w14:paraId="56B174B4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2</w:t>
      </w:r>
      <w:r w:rsidRPr="0061239F">
        <w:rPr>
          <w:sz w:val="24"/>
        </w:rPr>
        <w:t>）设计四个类分别实现此接口，完成加减乘除运算。</w:t>
      </w:r>
      <w:r w:rsidRPr="0061239F">
        <w:rPr>
          <w:sz w:val="24"/>
        </w:rPr>
        <w:t xml:space="preserve"> </w:t>
      </w:r>
    </w:p>
    <w:p w14:paraId="70D6EED6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3</w:t>
      </w:r>
      <w:r w:rsidRPr="0061239F">
        <w:rPr>
          <w:sz w:val="24"/>
        </w:rPr>
        <w:t>）设计一个类</w:t>
      </w:r>
      <w:proofErr w:type="spellStart"/>
      <w:r w:rsidRPr="0061239F">
        <w:rPr>
          <w:sz w:val="24"/>
        </w:rPr>
        <w:t>UseCompute</w:t>
      </w:r>
      <w:proofErr w:type="spellEnd"/>
      <w:r w:rsidRPr="0061239F">
        <w:rPr>
          <w:sz w:val="24"/>
        </w:rPr>
        <w:t>，类中含有方法：</w:t>
      </w:r>
      <w:r w:rsidRPr="0061239F">
        <w:rPr>
          <w:sz w:val="24"/>
        </w:rPr>
        <w:t xml:space="preserve">public void </w:t>
      </w:r>
      <w:proofErr w:type="spellStart"/>
      <w:r w:rsidRPr="0061239F">
        <w:rPr>
          <w:sz w:val="24"/>
        </w:rPr>
        <w:t>useCom</w:t>
      </w:r>
      <w:proofErr w:type="spellEnd"/>
      <w:r w:rsidRPr="0061239F">
        <w:rPr>
          <w:sz w:val="24"/>
        </w:rPr>
        <w:t>(Compute com, int one, int two)</w:t>
      </w:r>
      <w:r w:rsidRPr="0061239F">
        <w:rPr>
          <w:sz w:val="24"/>
        </w:rPr>
        <w:t>，此方法能够用传递过来的对象调用</w:t>
      </w:r>
      <w:r w:rsidRPr="0061239F">
        <w:rPr>
          <w:sz w:val="24"/>
        </w:rPr>
        <w:t>computer</w:t>
      </w:r>
      <w:r w:rsidRPr="0061239F">
        <w:rPr>
          <w:sz w:val="24"/>
        </w:rPr>
        <w:t>方法完成运算，并输出运算的结果。</w:t>
      </w:r>
      <w:r w:rsidRPr="0061239F">
        <w:rPr>
          <w:sz w:val="24"/>
        </w:rPr>
        <w:t xml:space="preserve"> </w:t>
      </w:r>
    </w:p>
    <w:p w14:paraId="00957298" w14:textId="529B2BA6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4</w:t>
      </w:r>
      <w:r w:rsidRPr="0061239F">
        <w:rPr>
          <w:sz w:val="24"/>
        </w:rPr>
        <w:t>）设计一个主类</w:t>
      </w:r>
      <w:r w:rsidRPr="0061239F">
        <w:rPr>
          <w:sz w:val="24"/>
        </w:rPr>
        <w:t>Test</w:t>
      </w:r>
      <w:r w:rsidRPr="0061239F">
        <w:rPr>
          <w:sz w:val="24"/>
        </w:rPr>
        <w:t>，调用</w:t>
      </w:r>
      <w:proofErr w:type="spellStart"/>
      <w:r w:rsidRPr="0061239F">
        <w:rPr>
          <w:sz w:val="24"/>
        </w:rPr>
        <w:t>UseCompute</w:t>
      </w:r>
      <w:proofErr w:type="spellEnd"/>
      <w:r w:rsidRPr="0061239F">
        <w:rPr>
          <w:sz w:val="24"/>
        </w:rPr>
        <w:t>中的方法</w:t>
      </w:r>
      <w:proofErr w:type="spellStart"/>
      <w:r w:rsidRPr="0061239F">
        <w:rPr>
          <w:sz w:val="24"/>
        </w:rPr>
        <w:t>useCom</w:t>
      </w:r>
      <w:proofErr w:type="spellEnd"/>
      <w:r w:rsidRPr="0061239F">
        <w:rPr>
          <w:sz w:val="24"/>
        </w:rPr>
        <w:t>来完成加减乘除运算。</w:t>
      </w:r>
      <w:r w:rsidRPr="0061239F">
        <w:rPr>
          <w:sz w:val="24"/>
        </w:rPr>
        <w:t xml:space="preserve"> </w:t>
      </w:r>
    </w:p>
    <w:p w14:paraId="0059E599" w14:textId="25E6741F" w:rsidR="00722049" w:rsidRDefault="009D4888" w:rsidP="00CA582A">
      <w:pPr>
        <w:spacing w:line="360" w:lineRule="auto"/>
      </w:pPr>
      <w:r w:rsidRPr="009D4888">
        <w:rPr>
          <w:noProof/>
        </w:rPr>
        <w:drawing>
          <wp:anchor distT="0" distB="0" distL="114300" distR="114300" simplePos="0" relativeHeight="251671552" behindDoc="0" locked="0" layoutInCell="1" allowOverlap="1" wp14:anchorId="5950B914" wp14:editId="52844778">
            <wp:simplePos x="0" y="0"/>
            <wp:positionH relativeFrom="column">
              <wp:posOffset>4482</wp:posOffset>
            </wp:positionH>
            <wp:positionV relativeFrom="paragraph">
              <wp:posOffset>145228</wp:posOffset>
            </wp:positionV>
            <wp:extent cx="5274310" cy="1888378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97" cy="18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8513" w14:textId="2998FDF9" w:rsidR="00B2770E" w:rsidRDefault="00B2770E" w:rsidP="00CA582A">
      <w:pPr>
        <w:spacing w:line="360" w:lineRule="auto"/>
      </w:pPr>
    </w:p>
    <w:p w14:paraId="6D540BA7" w14:textId="4C4FE979" w:rsidR="00B2770E" w:rsidRDefault="00B2770E" w:rsidP="00CA582A">
      <w:pPr>
        <w:spacing w:line="360" w:lineRule="auto"/>
      </w:pPr>
    </w:p>
    <w:p w14:paraId="30BC9EB3" w14:textId="4F210767" w:rsidR="00B2770E" w:rsidRDefault="00B2770E" w:rsidP="00CA582A">
      <w:pPr>
        <w:spacing w:line="360" w:lineRule="auto"/>
      </w:pPr>
    </w:p>
    <w:p w14:paraId="4125D41B" w14:textId="7396B2E0" w:rsidR="00B2770E" w:rsidRDefault="009D4888" w:rsidP="00CA582A">
      <w:pPr>
        <w:spacing w:line="360" w:lineRule="auto"/>
      </w:pPr>
      <w:r w:rsidRPr="009D488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D0EF07A" wp14:editId="4AF98007">
            <wp:simplePos x="0" y="0"/>
            <wp:positionH relativeFrom="column">
              <wp:posOffset>4445</wp:posOffset>
            </wp:positionH>
            <wp:positionV relativeFrom="paragraph">
              <wp:posOffset>-206487</wp:posOffset>
            </wp:positionV>
            <wp:extent cx="5274310" cy="227703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0C48F" w14:textId="4FB94DA6" w:rsidR="009D4888" w:rsidRDefault="009D4888" w:rsidP="00CA582A">
      <w:pPr>
        <w:spacing w:line="360" w:lineRule="auto"/>
      </w:pPr>
    </w:p>
    <w:p w14:paraId="408FD5BE" w14:textId="57A51ED2" w:rsidR="009D4888" w:rsidRDefault="009D4888" w:rsidP="00CA582A">
      <w:pPr>
        <w:spacing w:line="360" w:lineRule="auto"/>
      </w:pPr>
    </w:p>
    <w:p w14:paraId="69270476" w14:textId="18E314C3" w:rsidR="009D4888" w:rsidRDefault="009D4888" w:rsidP="00CA582A">
      <w:pPr>
        <w:spacing w:line="360" w:lineRule="auto"/>
      </w:pPr>
    </w:p>
    <w:p w14:paraId="5AA033E9" w14:textId="5D6D7746" w:rsidR="009D4888" w:rsidRDefault="009D4888" w:rsidP="00CA582A">
      <w:pPr>
        <w:spacing w:line="360" w:lineRule="auto"/>
      </w:pPr>
    </w:p>
    <w:p w14:paraId="0FE9243A" w14:textId="1CF66197" w:rsidR="009D4888" w:rsidRDefault="009D4888" w:rsidP="00CA582A">
      <w:pPr>
        <w:spacing w:line="360" w:lineRule="auto"/>
      </w:pPr>
    </w:p>
    <w:p w14:paraId="1954B98B" w14:textId="6D5C042F" w:rsidR="009D4888" w:rsidRDefault="009D4888" w:rsidP="00CA582A">
      <w:pPr>
        <w:spacing w:line="360" w:lineRule="auto"/>
      </w:pPr>
      <w:r w:rsidRPr="009D4888">
        <w:rPr>
          <w:noProof/>
        </w:rPr>
        <w:drawing>
          <wp:anchor distT="0" distB="0" distL="114300" distR="114300" simplePos="0" relativeHeight="251673600" behindDoc="0" locked="0" layoutInCell="1" allowOverlap="1" wp14:anchorId="5999D8F4" wp14:editId="20A0E890">
            <wp:simplePos x="0" y="0"/>
            <wp:positionH relativeFrom="column">
              <wp:posOffset>2653553</wp:posOffset>
            </wp:positionH>
            <wp:positionV relativeFrom="paragraph">
              <wp:posOffset>287917</wp:posOffset>
            </wp:positionV>
            <wp:extent cx="3661410" cy="2241177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24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88">
        <w:rPr>
          <w:noProof/>
        </w:rPr>
        <w:drawing>
          <wp:anchor distT="0" distB="0" distL="114300" distR="114300" simplePos="0" relativeHeight="251672576" behindDoc="0" locked="0" layoutInCell="1" allowOverlap="1" wp14:anchorId="0179B014" wp14:editId="2A36B783">
            <wp:simplePos x="0" y="0"/>
            <wp:positionH relativeFrom="column">
              <wp:posOffset>-915782</wp:posOffset>
            </wp:positionH>
            <wp:positionV relativeFrom="paragraph">
              <wp:posOffset>277607</wp:posOffset>
            </wp:positionV>
            <wp:extent cx="3572933" cy="2143760"/>
            <wp:effectExtent l="0" t="0" r="0" b="254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933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57770" w14:textId="3243C7FD" w:rsidR="009D4888" w:rsidRDefault="009D4888" w:rsidP="00CA582A">
      <w:pPr>
        <w:spacing w:line="360" w:lineRule="auto"/>
      </w:pPr>
    </w:p>
    <w:p w14:paraId="456DE5DD" w14:textId="6D157338" w:rsidR="009D4888" w:rsidRDefault="009D4888" w:rsidP="00CA582A">
      <w:pPr>
        <w:spacing w:line="360" w:lineRule="auto"/>
      </w:pPr>
    </w:p>
    <w:p w14:paraId="34EE1AEA" w14:textId="670099AC" w:rsidR="00B2770E" w:rsidRDefault="00B2770E" w:rsidP="00CA582A">
      <w:pPr>
        <w:spacing w:line="360" w:lineRule="auto"/>
      </w:pPr>
    </w:p>
    <w:p w14:paraId="549B77D7" w14:textId="16364469" w:rsidR="00B2770E" w:rsidRDefault="00B2770E" w:rsidP="00CA582A">
      <w:pPr>
        <w:spacing w:line="360" w:lineRule="auto"/>
      </w:pPr>
    </w:p>
    <w:p w14:paraId="56AE320C" w14:textId="5157AAEE" w:rsidR="009D4888" w:rsidRDefault="009D4888" w:rsidP="00CA582A">
      <w:pPr>
        <w:spacing w:line="360" w:lineRule="auto"/>
      </w:pPr>
    </w:p>
    <w:p w14:paraId="1588D161" w14:textId="223814B2" w:rsidR="009D4888" w:rsidRDefault="009D4888" w:rsidP="00CA582A">
      <w:pPr>
        <w:spacing w:line="360" w:lineRule="auto"/>
      </w:pPr>
    </w:p>
    <w:p w14:paraId="5CAD751C" w14:textId="71FF1585" w:rsidR="009D4888" w:rsidRDefault="009D4888" w:rsidP="00CA582A">
      <w:pPr>
        <w:spacing w:line="360" w:lineRule="auto"/>
      </w:pPr>
      <w:r w:rsidRPr="009D4888">
        <w:rPr>
          <w:noProof/>
        </w:rPr>
        <w:drawing>
          <wp:anchor distT="0" distB="0" distL="114300" distR="114300" simplePos="0" relativeHeight="251674624" behindDoc="0" locked="0" layoutInCell="1" allowOverlap="1" wp14:anchorId="3747F94C" wp14:editId="46637359">
            <wp:simplePos x="0" y="0"/>
            <wp:positionH relativeFrom="column">
              <wp:posOffset>-918883</wp:posOffset>
            </wp:positionH>
            <wp:positionV relativeFrom="paragraph">
              <wp:posOffset>350072</wp:posOffset>
            </wp:positionV>
            <wp:extent cx="3756211" cy="2237078"/>
            <wp:effectExtent l="0" t="0" r="317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58" cy="224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28C5D" w14:textId="37149473" w:rsidR="009D4888" w:rsidRDefault="009D4888" w:rsidP="00CA582A">
      <w:pPr>
        <w:spacing w:line="360" w:lineRule="auto"/>
      </w:pPr>
      <w:r w:rsidRPr="009D4888">
        <w:rPr>
          <w:noProof/>
        </w:rPr>
        <w:drawing>
          <wp:anchor distT="0" distB="0" distL="114300" distR="114300" simplePos="0" relativeHeight="251675648" behindDoc="0" locked="0" layoutInCell="1" allowOverlap="1" wp14:anchorId="442C77B2" wp14:editId="60F4C77A">
            <wp:simplePos x="0" y="0"/>
            <wp:positionH relativeFrom="column">
              <wp:posOffset>2539527</wp:posOffset>
            </wp:positionH>
            <wp:positionV relativeFrom="paragraph">
              <wp:posOffset>147806</wp:posOffset>
            </wp:positionV>
            <wp:extent cx="3796762" cy="2136921"/>
            <wp:effectExtent l="0" t="0" r="63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62" cy="213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D021E" w14:textId="4F0F3242" w:rsidR="009D4888" w:rsidRDefault="009D4888" w:rsidP="00CA582A">
      <w:pPr>
        <w:spacing w:line="360" w:lineRule="auto"/>
      </w:pPr>
    </w:p>
    <w:p w14:paraId="291F7A9B" w14:textId="318FD5E6" w:rsidR="009D4888" w:rsidRDefault="009D4888" w:rsidP="00CA582A">
      <w:pPr>
        <w:spacing w:line="360" w:lineRule="auto"/>
      </w:pPr>
    </w:p>
    <w:p w14:paraId="6F3BC8E0" w14:textId="66C0B881" w:rsidR="009D4888" w:rsidRDefault="009D4888" w:rsidP="00CA582A">
      <w:pPr>
        <w:spacing w:line="360" w:lineRule="auto"/>
      </w:pPr>
    </w:p>
    <w:p w14:paraId="11492143" w14:textId="17F76FC0" w:rsidR="009D4888" w:rsidRDefault="009D4888" w:rsidP="00CA582A">
      <w:pPr>
        <w:spacing w:line="360" w:lineRule="auto"/>
      </w:pPr>
    </w:p>
    <w:p w14:paraId="0335FF3A" w14:textId="22C4EF3A" w:rsidR="009D4888" w:rsidRDefault="009D4888" w:rsidP="00CA582A">
      <w:pPr>
        <w:spacing w:line="360" w:lineRule="auto"/>
      </w:pPr>
    </w:p>
    <w:p w14:paraId="44BA5CC3" w14:textId="33CFE85F" w:rsidR="009D4888" w:rsidRDefault="009D4888" w:rsidP="00CA582A">
      <w:pPr>
        <w:spacing w:line="360" w:lineRule="auto"/>
      </w:pPr>
    </w:p>
    <w:p w14:paraId="2D1AE262" w14:textId="4A1242A1" w:rsidR="00B2770E" w:rsidRDefault="009D4888" w:rsidP="00CA582A">
      <w:pPr>
        <w:spacing w:line="360" w:lineRule="auto"/>
      </w:pPr>
      <w:r w:rsidRPr="009D4888">
        <w:rPr>
          <w:noProof/>
        </w:rPr>
        <w:drawing>
          <wp:anchor distT="0" distB="0" distL="114300" distR="114300" simplePos="0" relativeHeight="251676672" behindDoc="0" locked="0" layoutInCell="1" allowOverlap="1" wp14:anchorId="6D0161C0" wp14:editId="1B291D69">
            <wp:simplePos x="0" y="0"/>
            <wp:positionH relativeFrom="column">
              <wp:posOffset>-918882</wp:posOffset>
            </wp:positionH>
            <wp:positionV relativeFrom="paragraph">
              <wp:posOffset>204844</wp:posOffset>
            </wp:positionV>
            <wp:extent cx="7126941" cy="279717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09" cy="279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4356A" w14:textId="077C0B77" w:rsidR="009D4888" w:rsidRDefault="009D4888" w:rsidP="00CA582A">
      <w:pPr>
        <w:spacing w:line="360" w:lineRule="auto"/>
      </w:pPr>
    </w:p>
    <w:p w14:paraId="5A2D29B9" w14:textId="1ED7D40B" w:rsidR="009D4888" w:rsidRDefault="009D4888" w:rsidP="00CA582A">
      <w:pPr>
        <w:spacing w:line="360" w:lineRule="auto"/>
      </w:pPr>
    </w:p>
    <w:p w14:paraId="3A949351" w14:textId="36BFBAE0" w:rsidR="009D4888" w:rsidRDefault="009D4888" w:rsidP="00CA582A">
      <w:pPr>
        <w:spacing w:line="360" w:lineRule="auto"/>
      </w:pPr>
    </w:p>
    <w:p w14:paraId="035D8819" w14:textId="57B5AA18" w:rsidR="009D4888" w:rsidRDefault="009D4888" w:rsidP="00CA582A">
      <w:pPr>
        <w:spacing w:line="360" w:lineRule="auto"/>
      </w:pPr>
    </w:p>
    <w:p w14:paraId="09304506" w14:textId="48934B6C" w:rsidR="009D4888" w:rsidRDefault="009D4888" w:rsidP="00CA582A">
      <w:pPr>
        <w:spacing w:line="360" w:lineRule="auto"/>
      </w:pPr>
    </w:p>
    <w:p w14:paraId="55C14E71" w14:textId="77777777" w:rsidR="009D4888" w:rsidRDefault="009D4888" w:rsidP="00CA582A">
      <w:pPr>
        <w:spacing w:line="360" w:lineRule="auto"/>
      </w:pPr>
    </w:p>
    <w:p w14:paraId="493939FA" w14:textId="423BFCD4" w:rsidR="009D4888" w:rsidRDefault="009D4888" w:rsidP="00CA582A">
      <w:pPr>
        <w:spacing w:line="360" w:lineRule="auto"/>
      </w:pPr>
    </w:p>
    <w:p w14:paraId="13C9D0CA" w14:textId="13DB2F0D" w:rsidR="00722049" w:rsidRPr="0061239F" w:rsidRDefault="00722049" w:rsidP="00CA582A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5</w:t>
      </w:r>
      <w:r w:rsidRPr="0061239F">
        <w:rPr>
          <w:rFonts w:hint="eastAsia"/>
          <w:sz w:val="24"/>
        </w:rPr>
        <w:t>.</w:t>
      </w:r>
      <w:r w:rsidRPr="0061239F">
        <w:rPr>
          <w:rFonts w:hint="eastAsia"/>
          <w:sz w:val="24"/>
        </w:rPr>
        <w:t>（</w:t>
      </w:r>
      <w:r w:rsidRPr="0061239F">
        <w:rPr>
          <w:rFonts w:hint="eastAsia"/>
          <w:sz w:val="24"/>
        </w:rPr>
        <w:t>1</w:t>
      </w:r>
      <w:r w:rsidRPr="0061239F">
        <w:rPr>
          <w:sz w:val="24"/>
        </w:rPr>
        <w:t>）定义接口</w:t>
      </w:r>
      <w:r w:rsidRPr="0061239F">
        <w:rPr>
          <w:sz w:val="24"/>
        </w:rPr>
        <w:t>A</w:t>
      </w:r>
      <w:r w:rsidRPr="0061239F">
        <w:rPr>
          <w:sz w:val="24"/>
        </w:rPr>
        <w:t>，里面包含值为</w:t>
      </w:r>
      <w:r w:rsidRPr="0061239F">
        <w:rPr>
          <w:sz w:val="24"/>
        </w:rPr>
        <w:t>3.14</w:t>
      </w:r>
      <w:r w:rsidRPr="0061239F">
        <w:rPr>
          <w:sz w:val="24"/>
        </w:rPr>
        <w:t>的常量</w:t>
      </w:r>
      <w:r w:rsidRPr="0061239F">
        <w:rPr>
          <w:sz w:val="24"/>
        </w:rPr>
        <w:t>PI</w:t>
      </w:r>
      <w:r w:rsidRPr="0061239F">
        <w:rPr>
          <w:sz w:val="24"/>
        </w:rPr>
        <w:t>和抽象方法</w:t>
      </w:r>
      <w:r w:rsidRPr="0061239F">
        <w:rPr>
          <w:sz w:val="24"/>
        </w:rPr>
        <w:t>double area()</w:t>
      </w:r>
      <w:r w:rsidRPr="0061239F">
        <w:rPr>
          <w:sz w:val="24"/>
        </w:rPr>
        <w:t>。</w:t>
      </w:r>
      <w:r w:rsidRPr="0061239F">
        <w:rPr>
          <w:sz w:val="24"/>
        </w:rPr>
        <w:t xml:space="preserve"> </w:t>
      </w:r>
    </w:p>
    <w:p w14:paraId="405B88D2" w14:textId="7ADEFD22" w:rsidR="00722049" w:rsidRPr="0061239F" w:rsidRDefault="00722049" w:rsidP="00CA582A">
      <w:pPr>
        <w:spacing w:line="360" w:lineRule="auto"/>
        <w:ind w:firstLineChars="100" w:firstLine="240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2</w:t>
      </w:r>
      <w:r w:rsidRPr="0061239F">
        <w:rPr>
          <w:sz w:val="24"/>
        </w:rPr>
        <w:t>）定义接口</w:t>
      </w:r>
      <w:r w:rsidRPr="0061239F">
        <w:rPr>
          <w:sz w:val="24"/>
        </w:rPr>
        <w:t>B</w:t>
      </w:r>
      <w:r w:rsidRPr="0061239F">
        <w:rPr>
          <w:sz w:val="24"/>
        </w:rPr>
        <w:t>，里面包含抽象方法</w:t>
      </w:r>
      <w:r w:rsidRPr="0061239F">
        <w:rPr>
          <w:sz w:val="24"/>
        </w:rPr>
        <w:t xml:space="preserve">void </w:t>
      </w:r>
      <w:proofErr w:type="spellStart"/>
      <w:r w:rsidRPr="0061239F">
        <w:rPr>
          <w:sz w:val="24"/>
        </w:rPr>
        <w:t>setColor</w:t>
      </w:r>
      <w:proofErr w:type="spellEnd"/>
      <w:r w:rsidRPr="0061239F">
        <w:rPr>
          <w:sz w:val="24"/>
        </w:rPr>
        <w:t>(String c)</w:t>
      </w:r>
      <w:r w:rsidRPr="0061239F">
        <w:rPr>
          <w:sz w:val="24"/>
        </w:rPr>
        <w:t>。</w:t>
      </w:r>
      <w:r w:rsidRPr="0061239F">
        <w:rPr>
          <w:sz w:val="24"/>
        </w:rPr>
        <w:t xml:space="preserve"> </w:t>
      </w:r>
    </w:p>
    <w:p w14:paraId="129CAD8B" w14:textId="4CB07016" w:rsidR="00722049" w:rsidRPr="0061239F" w:rsidRDefault="00722049" w:rsidP="00CA582A">
      <w:pPr>
        <w:spacing w:line="360" w:lineRule="auto"/>
        <w:ind w:firstLineChars="100" w:firstLine="240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3</w:t>
      </w:r>
      <w:r w:rsidRPr="0061239F">
        <w:rPr>
          <w:sz w:val="24"/>
        </w:rPr>
        <w:t>）定义接口</w:t>
      </w:r>
      <w:r w:rsidRPr="0061239F">
        <w:rPr>
          <w:sz w:val="24"/>
        </w:rPr>
        <w:t>C</w:t>
      </w:r>
      <w:r w:rsidRPr="0061239F">
        <w:rPr>
          <w:sz w:val="24"/>
        </w:rPr>
        <w:t>，该接口继承了接口</w:t>
      </w:r>
      <w:r w:rsidRPr="0061239F">
        <w:rPr>
          <w:sz w:val="24"/>
        </w:rPr>
        <w:t>A</w:t>
      </w:r>
      <w:r w:rsidRPr="0061239F">
        <w:rPr>
          <w:sz w:val="24"/>
        </w:rPr>
        <w:t>和</w:t>
      </w:r>
      <w:r w:rsidRPr="0061239F">
        <w:rPr>
          <w:sz w:val="24"/>
        </w:rPr>
        <w:t>B</w:t>
      </w:r>
      <w:r w:rsidRPr="0061239F">
        <w:rPr>
          <w:sz w:val="24"/>
        </w:rPr>
        <w:t>，里面包含抽象方法</w:t>
      </w:r>
      <w:r w:rsidRPr="0061239F">
        <w:rPr>
          <w:sz w:val="24"/>
        </w:rPr>
        <w:t>void volume()</w:t>
      </w:r>
      <w:r w:rsidRPr="0061239F">
        <w:rPr>
          <w:sz w:val="24"/>
        </w:rPr>
        <w:t>。</w:t>
      </w:r>
      <w:r w:rsidRPr="0061239F">
        <w:rPr>
          <w:sz w:val="24"/>
        </w:rPr>
        <w:t xml:space="preserve"> </w:t>
      </w:r>
    </w:p>
    <w:p w14:paraId="1FBA6B64" w14:textId="77777777" w:rsidR="00722049" w:rsidRPr="0061239F" w:rsidRDefault="00722049" w:rsidP="00CA582A">
      <w:pPr>
        <w:spacing w:line="360" w:lineRule="auto"/>
        <w:ind w:firstLineChars="100" w:firstLine="240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4</w:t>
      </w:r>
      <w:r w:rsidRPr="0061239F">
        <w:rPr>
          <w:sz w:val="24"/>
        </w:rPr>
        <w:t>）定义圆柱体类</w:t>
      </w:r>
      <w:r w:rsidRPr="0061239F">
        <w:rPr>
          <w:sz w:val="24"/>
        </w:rPr>
        <w:t>Cylinder</w:t>
      </w:r>
      <w:r w:rsidRPr="0061239F">
        <w:rPr>
          <w:sz w:val="24"/>
        </w:rPr>
        <w:t>实现接口</w:t>
      </w:r>
      <w:r w:rsidRPr="0061239F">
        <w:rPr>
          <w:sz w:val="24"/>
        </w:rPr>
        <w:t>C</w:t>
      </w:r>
      <w:r w:rsidRPr="0061239F">
        <w:rPr>
          <w:sz w:val="24"/>
        </w:rPr>
        <w:t>，该类中包含三个成员变量：底圆半径</w:t>
      </w:r>
      <w:r w:rsidRPr="0061239F">
        <w:rPr>
          <w:sz w:val="24"/>
        </w:rPr>
        <w:t>radius</w:t>
      </w:r>
      <w:r w:rsidRPr="0061239F">
        <w:rPr>
          <w:sz w:val="24"/>
        </w:rPr>
        <w:t>、</w:t>
      </w:r>
      <w:r w:rsidRPr="0061239F">
        <w:rPr>
          <w:sz w:val="24"/>
        </w:rPr>
        <w:t xml:space="preserve"> </w:t>
      </w:r>
      <w:r w:rsidRPr="0061239F">
        <w:rPr>
          <w:rFonts w:hint="eastAsia"/>
          <w:sz w:val="24"/>
        </w:rPr>
        <w:t>圆柱体的高</w:t>
      </w:r>
      <w:r w:rsidRPr="0061239F">
        <w:rPr>
          <w:sz w:val="24"/>
        </w:rPr>
        <w:t>height</w:t>
      </w:r>
      <w:r w:rsidRPr="0061239F">
        <w:rPr>
          <w:sz w:val="24"/>
        </w:rPr>
        <w:t>、颜色</w:t>
      </w:r>
      <w:r w:rsidRPr="0061239F">
        <w:rPr>
          <w:sz w:val="24"/>
        </w:rPr>
        <w:t>color</w:t>
      </w:r>
      <w:r w:rsidRPr="0061239F">
        <w:rPr>
          <w:sz w:val="24"/>
        </w:rPr>
        <w:t>。</w:t>
      </w:r>
      <w:r w:rsidRPr="0061239F">
        <w:rPr>
          <w:sz w:val="24"/>
        </w:rPr>
        <w:t xml:space="preserve"> </w:t>
      </w:r>
    </w:p>
    <w:p w14:paraId="4DB69027" w14:textId="31476530" w:rsidR="00722049" w:rsidRDefault="001038EB" w:rsidP="00CA582A">
      <w:pPr>
        <w:spacing w:line="360" w:lineRule="auto"/>
        <w:ind w:firstLineChars="100" w:firstLine="240"/>
        <w:rPr>
          <w:sz w:val="24"/>
        </w:rPr>
      </w:pPr>
      <w:r w:rsidRPr="001038EB">
        <w:rPr>
          <w:noProof/>
          <w:sz w:val="24"/>
        </w:rPr>
        <w:drawing>
          <wp:anchor distT="0" distB="0" distL="114300" distR="114300" simplePos="0" relativeHeight="251679744" behindDoc="0" locked="0" layoutInCell="1" allowOverlap="1" wp14:anchorId="4B8250F2" wp14:editId="49508ADF">
            <wp:simplePos x="0" y="0"/>
            <wp:positionH relativeFrom="column">
              <wp:posOffset>2323580</wp:posOffset>
            </wp:positionH>
            <wp:positionV relativeFrom="paragraph">
              <wp:posOffset>193675</wp:posOffset>
            </wp:positionV>
            <wp:extent cx="3916049" cy="1744681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9" cy="174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8EB"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53780ED0" wp14:editId="59EF9103">
            <wp:simplePos x="0" y="0"/>
            <wp:positionH relativeFrom="column">
              <wp:posOffset>-847165</wp:posOffset>
            </wp:positionH>
            <wp:positionV relativeFrom="paragraph">
              <wp:posOffset>222101</wp:posOffset>
            </wp:positionV>
            <wp:extent cx="3827930" cy="171625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01" cy="17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49" w:rsidRPr="0061239F">
        <w:rPr>
          <w:rFonts w:hint="eastAsia"/>
          <w:sz w:val="24"/>
        </w:rPr>
        <w:t>（</w:t>
      </w:r>
      <w:r w:rsidR="00722049" w:rsidRPr="0061239F">
        <w:rPr>
          <w:sz w:val="24"/>
        </w:rPr>
        <w:t>5</w:t>
      </w:r>
      <w:r w:rsidR="00722049" w:rsidRPr="0061239F">
        <w:rPr>
          <w:sz w:val="24"/>
        </w:rPr>
        <w:t>）创建主类来测试类</w:t>
      </w:r>
      <w:r w:rsidR="00722049" w:rsidRPr="0061239F">
        <w:rPr>
          <w:sz w:val="24"/>
        </w:rPr>
        <w:t>Cylinder</w:t>
      </w:r>
      <w:r w:rsidR="00722049" w:rsidRPr="0061239F">
        <w:rPr>
          <w:sz w:val="24"/>
        </w:rPr>
        <w:t>。</w:t>
      </w:r>
    </w:p>
    <w:p w14:paraId="21517224" w14:textId="61D90107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7892310E" w14:textId="35FE1E19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562E0BF8" w14:textId="0EA7777F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48945FA8" w14:textId="3ABB1BC1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04B4DF7D" w14:textId="2E962448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3C855846" w14:textId="4CA795E1" w:rsidR="001038EB" w:rsidRDefault="001038EB" w:rsidP="00CA582A">
      <w:pPr>
        <w:spacing w:line="360" w:lineRule="auto"/>
        <w:ind w:firstLineChars="100" w:firstLine="240"/>
        <w:rPr>
          <w:sz w:val="24"/>
        </w:rPr>
      </w:pPr>
      <w:r w:rsidRPr="001038EB"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39CDCA47" wp14:editId="1EA90B87">
            <wp:simplePos x="0" y="0"/>
            <wp:positionH relativeFrom="column">
              <wp:posOffset>2649108</wp:posOffset>
            </wp:positionH>
            <wp:positionV relativeFrom="paragraph">
              <wp:posOffset>78142</wp:posOffset>
            </wp:positionV>
            <wp:extent cx="3756212" cy="1462960"/>
            <wp:effectExtent l="0" t="0" r="317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12" cy="1462960"/>
                    </a:xfrm>
                    <a:prstGeom prst="rect">
                      <a:avLst/>
                    </a:prstGeom>
                    <a:noFill/>
                    <a:ln cap="rnd">
                      <a:noFill/>
                    </a:ln>
                    <a:effectLst>
                      <a:softEdge rad="8116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8EB"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0FB93D92" wp14:editId="1AC1E2AB">
            <wp:simplePos x="0" y="0"/>
            <wp:positionH relativeFrom="column">
              <wp:posOffset>-847165</wp:posOffset>
            </wp:positionH>
            <wp:positionV relativeFrom="paragraph">
              <wp:posOffset>146572</wp:posOffset>
            </wp:positionV>
            <wp:extent cx="5522259" cy="5232021"/>
            <wp:effectExtent l="0" t="0" r="2540" b="63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46" cy="524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1E12" w14:textId="14E37909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17960C4D" w14:textId="71F3EBCA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4D4F0F4F" w14:textId="58DEE542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5FE93098" w14:textId="39B931C7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0C3B86C6" w14:textId="16F7BD57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4A565FAD" w14:textId="17AE74F8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3E8E9FD9" w14:textId="626407EC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41720F77" w14:textId="4FC82C1C" w:rsidR="001038EB" w:rsidRDefault="001038EB" w:rsidP="00CA582A">
      <w:pPr>
        <w:spacing w:line="360" w:lineRule="auto"/>
        <w:ind w:firstLineChars="100" w:firstLine="240"/>
        <w:rPr>
          <w:sz w:val="24"/>
        </w:rPr>
      </w:pPr>
    </w:p>
    <w:p w14:paraId="6FC5042D" w14:textId="562C0964" w:rsidR="00722049" w:rsidRPr="0025066E" w:rsidRDefault="001038EB" w:rsidP="0025066E">
      <w:pPr>
        <w:spacing w:line="360" w:lineRule="auto"/>
        <w:ind w:firstLineChars="100" w:firstLine="240"/>
        <w:rPr>
          <w:sz w:val="24"/>
        </w:rPr>
      </w:pPr>
      <w:r w:rsidRPr="001038EB">
        <w:rPr>
          <w:noProof/>
          <w:sz w:val="24"/>
        </w:rPr>
        <w:lastRenderedPageBreak/>
        <w:drawing>
          <wp:inline distT="0" distB="0" distL="0" distR="0" wp14:anchorId="4D9E8E8A" wp14:editId="369DE9A6">
            <wp:extent cx="5274310" cy="48806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4A5" w14:textId="77777777" w:rsidR="00722049" w:rsidRPr="0061239F" w:rsidRDefault="00722049" w:rsidP="00CA582A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 w:rsidRPr="0061239F">
        <w:rPr>
          <w:rFonts w:hint="eastAsia"/>
          <w:sz w:val="24"/>
        </w:rPr>
        <w:t xml:space="preserve">. </w:t>
      </w:r>
      <w:r w:rsidRPr="0061239F">
        <w:rPr>
          <w:rFonts w:hint="eastAsia"/>
          <w:sz w:val="24"/>
        </w:rPr>
        <w:t>按要求编写</w:t>
      </w:r>
      <w:r w:rsidRPr="0061239F">
        <w:rPr>
          <w:sz w:val="24"/>
        </w:rPr>
        <w:t>Java</w:t>
      </w:r>
      <w:r w:rsidRPr="0061239F">
        <w:rPr>
          <w:sz w:val="24"/>
        </w:rPr>
        <w:t>程序：</w:t>
      </w:r>
    </w:p>
    <w:p w14:paraId="1176995A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1</w:t>
      </w:r>
      <w:r w:rsidRPr="0061239F">
        <w:rPr>
          <w:sz w:val="24"/>
        </w:rPr>
        <w:t>）编写一个接口：</w:t>
      </w:r>
      <w:proofErr w:type="spellStart"/>
      <w:r w:rsidRPr="0061239F">
        <w:rPr>
          <w:sz w:val="24"/>
        </w:rPr>
        <w:t>InterfaceA</w:t>
      </w:r>
      <w:proofErr w:type="spellEnd"/>
      <w:r w:rsidRPr="0061239F">
        <w:rPr>
          <w:sz w:val="24"/>
        </w:rPr>
        <w:t>，只含有一个方法</w:t>
      </w:r>
      <w:r w:rsidRPr="0061239F">
        <w:rPr>
          <w:sz w:val="24"/>
        </w:rPr>
        <w:t>int method(int n)</w:t>
      </w:r>
      <w:r w:rsidRPr="0061239F">
        <w:rPr>
          <w:sz w:val="24"/>
        </w:rPr>
        <w:t>；</w:t>
      </w:r>
    </w:p>
    <w:p w14:paraId="0DE5CB78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2</w:t>
      </w:r>
      <w:r w:rsidRPr="0061239F">
        <w:rPr>
          <w:sz w:val="24"/>
        </w:rPr>
        <w:t>）编写一个类：</w:t>
      </w:r>
      <w:proofErr w:type="spellStart"/>
      <w:r w:rsidRPr="0061239F">
        <w:rPr>
          <w:sz w:val="24"/>
        </w:rPr>
        <w:t>ClassA</w:t>
      </w:r>
      <w:proofErr w:type="spellEnd"/>
      <w:r w:rsidRPr="0061239F">
        <w:rPr>
          <w:sz w:val="24"/>
        </w:rPr>
        <w:t>来实现接口</w:t>
      </w:r>
      <w:proofErr w:type="spellStart"/>
      <w:r w:rsidRPr="0061239F">
        <w:rPr>
          <w:sz w:val="24"/>
        </w:rPr>
        <w:t>InterfaceA</w:t>
      </w:r>
      <w:proofErr w:type="spellEnd"/>
      <w:r w:rsidRPr="0061239F">
        <w:rPr>
          <w:sz w:val="24"/>
        </w:rPr>
        <w:t>，实现</w:t>
      </w:r>
      <w:r w:rsidRPr="0061239F">
        <w:rPr>
          <w:sz w:val="24"/>
        </w:rPr>
        <w:t>int method(int n)</w:t>
      </w:r>
      <w:r w:rsidRPr="0061239F">
        <w:rPr>
          <w:sz w:val="24"/>
        </w:rPr>
        <w:t>接口方</w:t>
      </w:r>
    </w:p>
    <w:p w14:paraId="43BB6FCB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法时，要求计算</w:t>
      </w:r>
      <w:r w:rsidRPr="0061239F">
        <w:rPr>
          <w:sz w:val="24"/>
        </w:rPr>
        <w:t>1</w:t>
      </w:r>
      <w:r w:rsidRPr="0061239F">
        <w:rPr>
          <w:sz w:val="24"/>
        </w:rPr>
        <w:t>到</w:t>
      </w:r>
      <w:r w:rsidRPr="0061239F">
        <w:rPr>
          <w:sz w:val="24"/>
        </w:rPr>
        <w:t>n</w:t>
      </w:r>
      <w:r w:rsidRPr="0061239F">
        <w:rPr>
          <w:sz w:val="24"/>
        </w:rPr>
        <w:t>的和；</w:t>
      </w:r>
    </w:p>
    <w:p w14:paraId="08BC973D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3</w:t>
      </w:r>
      <w:r w:rsidRPr="0061239F">
        <w:rPr>
          <w:sz w:val="24"/>
        </w:rPr>
        <w:t>）编写另一个类：</w:t>
      </w:r>
      <w:proofErr w:type="spellStart"/>
      <w:r w:rsidRPr="0061239F">
        <w:rPr>
          <w:sz w:val="24"/>
        </w:rPr>
        <w:t>ClassB</w:t>
      </w:r>
      <w:proofErr w:type="spellEnd"/>
      <w:r w:rsidRPr="0061239F">
        <w:rPr>
          <w:sz w:val="24"/>
        </w:rPr>
        <w:t>来实现接口</w:t>
      </w:r>
      <w:proofErr w:type="spellStart"/>
      <w:r w:rsidRPr="0061239F">
        <w:rPr>
          <w:sz w:val="24"/>
        </w:rPr>
        <w:t>InterfaceA</w:t>
      </w:r>
      <w:proofErr w:type="spellEnd"/>
      <w:r w:rsidRPr="0061239F">
        <w:rPr>
          <w:sz w:val="24"/>
        </w:rPr>
        <w:t>，实现</w:t>
      </w:r>
      <w:r w:rsidRPr="0061239F">
        <w:rPr>
          <w:sz w:val="24"/>
        </w:rPr>
        <w:t>int method(int n)</w:t>
      </w:r>
      <w:r w:rsidRPr="0061239F">
        <w:rPr>
          <w:sz w:val="24"/>
        </w:rPr>
        <w:t>接口</w:t>
      </w:r>
    </w:p>
    <w:p w14:paraId="4602C67E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方法时，要求计算</w:t>
      </w:r>
      <w:r w:rsidRPr="0061239F">
        <w:rPr>
          <w:sz w:val="24"/>
        </w:rPr>
        <w:t>n</w:t>
      </w:r>
      <w:r w:rsidRPr="0061239F">
        <w:rPr>
          <w:sz w:val="24"/>
        </w:rPr>
        <w:t>的阶乘（</w:t>
      </w:r>
      <w:r w:rsidRPr="0061239F">
        <w:rPr>
          <w:sz w:val="24"/>
        </w:rPr>
        <w:t>n!</w:t>
      </w:r>
      <w:r w:rsidRPr="0061239F">
        <w:rPr>
          <w:sz w:val="24"/>
        </w:rPr>
        <w:t>）；</w:t>
      </w:r>
    </w:p>
    <w:p w14:paraId="7385A69D" w14:textId="77777777" w:rsidR="00722049" w:rsidRPr="0061239F" w:rsidRDefault="00722049" w:rsidP="00CA582A">
      <w:pPr>
        <w:spacing w:line="360" w:lineRule="auto"/>
        <w:rPr>
          <w:sz w:val="24"/>
        </w:rPr>
      </w:pPr>
      <w:r w:rsidRPr="0061239F">
        <w:rPr>
          <w:rFonts w:hint="eastAsia"/>
          <w:sz w:val="24"/>
        </w:rPr>
        <w:t>（</w:t>
      </w:r>
      <w:r w:rsidRPr="0061239F">
        <w:rPr>
          <w:sz w:val="24"/>
        </w:rPr>
        <w:t>4</w:t>
      </w:r>
      <w:r w:rsidRPr="0061239F">
        <w:rPr>
          <w:sz w:val="24"/>
        </w:rPr>
        <w:t>）编写测试类</w:t>
      </w:r>
      <w:r w:rsidRPr="0061239F">
        <w:rPr>
          <w:sz w:val="24"/>
        </w:rPr>
        <w:t>E</w:t>
      </w:r>
      <w:r w:rsidRPr="0061239F">
        <w:rPr>
          <w:sz w:val="24"/>
        </w:rPr>
        <w:t>，在测试类</w:t>
      </w:r>
      <w:r w:rsidRPr="0061239F">
        <w:rPr>
          <w:sz w:val="24"/>
        </w:rPr>
        <w:t>E</w:t>
      </w:r>
      <w:r w:rsidRPr="0061239F">
        <w:rPr>
          <w:sz w:val="24"/>
        </w:rPr>
        <w:t>的</w:t>
      </w:r>
      <w:r w:rsidRPr="0061239F">
        <w:rPr>
          <w:sz w:val="24"/>
        </w:rPr>
        <w:t>main</w:t>
      </w:r>
      <w:r w:rsidRPr="0061239F">
        <w:rPr>
          <w:sz w:val="24"/>
        </w:rPr>
        <w:t>方法中使用接口回调的形式来测试实现</w:t>
      </w:r>
    </w:p>
    <w:p w14:paraId="6955C2E1" w14:textId="00358CFE" w:rsidR="00722049" w:rsidRPr="0061239F" w:rsidRDefault="00742EC7" w:rsidP="00CA582A">
      <w:pPr>
        <w:spacing w:line="360" w:lineRule="auto"/>
        <w:rPr>
          <w:sz w:val="24"/>
        </w:rPr>
      </w:pPr>
      <w:r w:rsidRPr="00742EC7">
        <w:rPr>
          <w:noProof/>
        </w:rPr>
        <w:drawing>
          <wp:anchor distT="0" distB="0" distL="114300" distR="114300" simplePos="0" relativeHeight="251683840" behindDoc="0" locked="0" layoutInCell="1" allowOverlap="1" wp14:anchorId="5B385417" wp14:editId="4A96D4DD">
            <wp:simplePos x="0" y="0"/>
            <wp:positionH relativeFrom="column">
              <wp:posOffset>676761</wp:posOffset>
            </wp:positionH>
            <wp:positionV relativeFrom="paragraph">
              <wp:posOffset>272415</wp:posOffset>
            </wp:positionV>
            <wp:extent cx="4249271" cy="1881119"/>
            <wp:effectExtent l="0" t="0" r="571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71" cy="188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49" w:rsidRPr="0061239F">
        <w:rPr>
          <w:rFonts w:hint="eastAsia"/>
          <w:sz w:val="24"/>
        </w:rPr>
        <w:t>接口的类。</w:t>
      </w:r>
    </w:p>
    <w:p w14:paraId="1A2216AB" w14:textId="2622E75D" w:rsidR="00722049" w:rsidRDefault="00722049" w:rsidP="00CA582A">
      <w:pPr>
        <w:spacing w:line="360" w:lineRule="auto"/>
      </w:pPr>
    </w:p>
    <w:p w14:paraId="45971AB4" w14:textId="16A4DF3B" w:rsidR="00721E1F" w:rsidRDefault="00721E1F" w:rsidP="00CA582A">
      <w:pPr>
        <w:spacing w:line="360" w:lineRule="auto"/>
      </w:pPr>
    </w:p>
    <w:p w14:paraId="77E02F2F" w14:textId="2FCAB0D7" w:rsidR="00721E1F" w:rsidRDefault="00721E1F" w:rsidP="00CA582A">
      <w:pPr>
        <w:spacing w:line="360" w:lineRule="auto"/>
      </w:pPr>
    </w:p>
    <w:p w14:paraId="1AD69CDB" w14:textId="364C2F89" w:rsidR="00721E1F" w:rsidRDefault="00721E1F" w:rsidP="00CA582A">
      <w:pPr>
        <w:spacing w:line="360" w:lineRule="auto"/>
      </w:pPr>
    </w:p>
    <w:p w14:paraId="23C87A88" w14:textId="5D116C20" w:rsidR="00721E1F" w:rsidRDefault="00721E1F" w:rsidP="00CA582A">
      <w:pPr>
        <w:spacing w:line="360" w:lineRule="auto"/>
      </w:pPr>
    </w:p>
    <w:p w14:paraId="006DF4BA" w14:textId="39A6248C" w:rsidR="00721E1F" w:rsidRDefault="00742EC7" w:rsidP="00CA582A">
      <w:pPr>
        <w:spacing w:line="360" w:lineRule="auto"/>
      </w:pPr>
      <w:r w:rsidRPr="00742EC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68E32A7" wp14:editId="083ED5EE">
            <wp:simplePos x="0" y="0"/>
            <wp:positionH relativeFrom="column">
              <wp:posOffset>2729754</wp:posOffset>
            </wp:positionH>
            <wp:positionV relativeFrom="paragraph">
              <wp:posOffset>-17929</wp:posOffset>
            </wp:positionV>
            <wp:extent cx="3374518" cy="2802890"/>
            <wp:effectExtent l="0" t="0" r="3810" b="38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55" cy="281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EC7">
        <w:rPr>
          <w:noProof/>
        </w:rPr>
        <w:drawing>
          <wp:anchor distT="0" distB="0" distL="114300" distR="114300" simplePos="0" relativeHeight="251684864" behindDoc="0" locked="0" layoutInCell="1" allowOverlap="1" wp14:anchorId="3E6FEE11" wp14:editId="47FC567D">
            <wp:simplePos x="0" y="0"/>
            <wp:positionH relativeFrom="column">
              <wp:posOffset>-712880</wp:posOffset>
            </wp:positionH>
            <wp:positionV relativeFrom="paragraph">
              <wp:posOffset>-18340</wp:posOffset>
            </wp:positionV>
            <wp:extent cx="3445293" cy="2803189"/>
            <wp:effectExtent l="0" t="0" r="0" b="381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93" cy="280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BC36" w14:textId="6D99A043" w:rsidR="00721E1F" w:rsidRDefault="00721E1F" w:rsidP="00CA582A">
      <w:pPr>
        <w:spacing w:line="360" w:lineRule="auto"/>
      </w:pPr>
    </w:p>
    <w:p w14:paraId="6B51B3D4" w14:textId="2E662AD2" w:rsidR="00721E1F" w:rsidRDefault="00721E1F" w:rsidP="00CA582A">
      <w:pPr>
        <w:spacing w:line="360" w:lineRule="auto"/>
      </w:pPr>
    </w:p>
    <w:p w14:paraId="3EA74BC0" w14:textId="3311EC9A" w:rsidR="00721E1F" w:rsidRDefault="00721E1F" w:rsidP="00CA582A">
      <w:pPr>
        <w:spacing w:line="360" w:lineRule="auto"/>
      </w:pPr>
    </w:p>
    <w:p w14:paraId="51AEA058" w14:textId="457B2324" w:rsidR="00721E1F" w:rsidRDefault="00721E1F" w:rsidP="00CA582A">
      <w:pPr>
        <w:spacing w:line="360" w:lineRule="auto"/>
      </w:pPr>
    </w:p>
    <w:p w14:paraId="20000774" w14:textId="06227CE7" w:rsidR="00742EC7" w:rsidRDefault="00742EC7" w:rsidP="00CA582A">
      <w:pPr>
        <w:spacing w:line="360" w:lineRule="auto"/>
      </w:pPr>
    </w:p>
    <w:p w14:paraId="741E5BAB" w14:textId="53047A37" w:rsidR="00742EC7" w:rsidRDefault="00742EC7" w:rsidP="00CA582A">
      <w:pPr>
        <w:spacing w:line="360" w:lineRule="auto"/>
      </w:pPr>
    </w:p>
    <w:p w14:paraId="2BA6EEC4" w14:textId="0D9A385A" w:rsidR="00742EC7" w:rsidRDefault="00742EC7" w:rsidP="00CA582A">
      <w:pPr>
        <w:spacing w:line="360" w:lineRule="auto"/>
      </w:pPr>
    </w:p>
    <w:p w14:paraId="51A5418F" w14:textId="22EDF603" w:rsidR="00742EC7" w:rsidRDefault="00742EC7" w:rsidP="00CA582A">
      <w:pPr>
        <w:spacing w:line="360" w:lineRule="auto"/>
      </w:pPr>
    </w:p>
    <w:p w14:paraId="27E8CAED" w14:textId="462DCDEA" w:rsidR="00742EC7" w:rsidRDefault="00742EC7" w:rsidP="00CA582A">
      <w:pPr>
        <w:spacing w:line="360" w:lineRule="auto"/>
      </w:pPr>
      <w:r w:rsidRPr="00742EC7">
        <w:rPr>
          <w:noProof/>
        </w:rPr>
        <w:drawing>
          <wp:anchor distT="0" distB="0" distL="114300" distR="114300" simplePos="0" relativeHeight="251687936" behindDoc="0" locked="0" layoutInCell="1" allowOverlap="1" wp14:anchorId="463A1272" wp14:editId="5D1CE90B">
            <wp:simplePos x="0" y="0"/>
            <wp:positionH relativeFrom="column">
              <wp:posOffset>2852980</wp:posOffset>
            </wp:positionH>
            <wp:positionV relativeFrom="paragraph">
              <wp:posOffset>112694</wp:posOffset>
            </wp:positionV>
            <wp:extent cx="3542663" cy="2109134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3" cy="210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EC7">
        <w:rPr>
          <w:noProof/>
        </w:rPr>
        <w:drawing>
          <wp:anchor distT="0" distB="0" distL="114300" distR="114300" simplePos="0" relativeHeight="251686912" behindDoc="0" locked="0" layoutInCell="1" allowOverlap="1" wp14:anchorId="5F19D9C1" wp14:editId="0AE3335B">
            <wp:simplePos x="0" y="0"/>
            <wp:positionH relativeFrom="column">
              <wp:posOffset>-712582</wp:posOffset>
            </wp:positionH>
            <wp:positionV relativeFrom="paragraph">
              <wp:posOffset>109781</wp:posOffset>
            </wp:positionV>
            <wp:extent cx="3561777" cy="2752165"/>
            <wp:effectExtent l="0" t="0" r="0" b="381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D3C0" w14:textId="00E0DE6E" w:rsidR="00742EC7" w:rsidRDefault="00742EC7" w:rsidP="00CA582A">
      <w:pPr>
        <w:spacing w:line="360" w:lineRule="auto"/>
      </w:pPr>
    </w:p>
    <w:p w14:paraId="09765EEC" w14:textId="1060B1CC" w:rsidR="00742EC7" w:rsidRDefault="00742EC7" w:rsidP="00CA582A">
      <w:pPr>
        <w:spacing w:line="360" w:lineRule="auto"/>
      </w:pPr>
    </w:p>
    <w:p w14:paraId="12BCF4E7" w14:textId="26D2DB67" w:rsidR="00742EC7" w:rsidRDefault="00742EC7" w:rsidP="00CA582A">
      <w:pPr>
        <w:spacing w:line="360" w:lineRule="auto"/>
      </w:pPr>
    </w:p>
    <w:p w14:paraId="44FFC7C9" w14:textId="60951958" w:rsidR="00742EC7" w:rsidRDefault="00742EC7" w:rsidP="00CA582A">
      <w:pPr>
        <w:spacing w:line="360" w:lineRule="auto"/>
      </w:pPr>
    </w:p>
    <w:p w14:paraId="54AEB3BC" w14:textId="2A2735FC" w:rsidR="00742EC7" w:rsidRDefault="00742EC7" w:rsidP="00CA582A">
      <w:pPr>
        <w:spacing w:line="360" w:lineRule="auto"/>
      </w:pPr>
    </w:p>
    <w:p w14:paraId="3D4ED2DA" w14:textId="26D451F3" w:rsidR="00742EC7" w:rsidRDefault="00742EC7" w:rsidP="00CA582A">
      <w:pPr>
        <w:spacing w:line="360" w:lineRule="auto"/>
      </w:pPr>
    </w:p>
    <w:p w14:paraId="3A589159" w14:textId="72CCD467" w:rsidR="00742EC7" w:rsidRDefault="00742EC7" w:rsidP="00CA582A">
      <w:pPr>
        <w:spacing w:line="360" w:lineRule="auto"/>
      </w:pPr>
    </w:p>
    <w:p w14:paraId="36FD61CA" w14:textId="319D4B4A" w:rsidR="00742EC7" w:rsidRDefault="00742EC7" w:rsidP="00CA582A">
      <w:pPr>
        <w:spacing w:line="360" w:lineRule="auto"/>
      </w:pPr>
    </w:p>
    <w:p w14:paraId="138810E4" w14:textId="6C1B897A" w:rsidR="00742EC7" w:rsidRDefault="00742EC7" w:rsidP="00CA582A">
      <w:pPr>
        <w:spacing w:line="360" w:lineRule="auto"/>
      </w:pPr>
    </w:p>
    <w:p w14:paraId="28CC6B4D" w14:textId="77777777" w:rsidR="00722049" w:rsidRPr="00722049" w:rsidRDefault="00722049" w:rsidP="00CA582A">
      <w:pPr>
        <w:spacing w:line="360" w:lineRule="auto"/>
        <w:rPr>
          <w:sz w:val="24"/>
        </w:rPr>
      </w:pPr>
      <w:r w:rsidRPr="00722049">
        <w:rPr>
          <w:rFonts w:hint="eastAsia"/>
          <w:sz w:val="24"/>
        </w:rPr>
        <w:t>7.</w:t>
      </w:r>
      <w:r w:rsidRPr="00722049">
        <w:rPr>
          <w:rFonts w:hint="eastAsia"/>
          <w:sz w:val="24"/>
        </w:rPr>
        <w:t>编写一个</w:t>
      </w:r>
      <w:r w:rsidRPr="00722049">
        <w:rPr>
          <w:sz w:val="24"/>
        </w:rPr>
        <w:t>USB</w:t>
      </w:r>
      <w:r w:rsidRPr="00722049">
        <w:rPr>
          <w:sz w:val="24"/>
        </w:rPr>
        <w:t>接口程序，模拟计算机启动过程和关闭过程启动过程中要加载鼠标、键盘、麦克风等</w:t>
      </w:r>
      <w:r w:rsidRPr="00722049">
        <w:rPr>
          <w:sz w:val="24"/>
        </w:rPr>
        <w:t>USB</w:t>
      </w:r>
      <w:r w:rsidRPr="00722049">
        <w:rPr>
          <w:sz w:val="24"/>
        </w:rPr>
        <w:t>设备，具体要求如下：</w:t>
      </w:r>
    </w:p>
    <w:p w14:paraId="453D1FE5" w14:textId="77777777" w:rsidR="00722049" w:rsidRPr="00722049" w:rsidRDefault="00722049" w:rsidP="00CA582A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22049">
        <w:rPr>
          <w:sz w:val="24"/>
        </w:rPr>
        <w:t>定义一个接口</w:t>
      </w:r>
      <w:r w:rsidRPr="00722049">
        <w:rPr>
          <w:sz w:val="24"/>
        </w:rPr>
        <w:t>USB</w:t>
      </w:r>
      <w:r w:rsidRPr="00722049">
        <w:rPr>
          <w:sz w:val="24"/>
        </w:rPr>
        <w:t>，包含两个抽象方法</w:t>
      </w:r>
      <w:proofErr w:type="spellStart"/>
      <w:r w:rsidRPr="00722049">
        <w:rPr>
          <w:sz w:val="24"/>
        </w:rPr>
        <w:t>turnOn</w:t>
      </w:r>
      <w:proofErr w:type="spellEnd"/>
      <w:r w:rsidRPr="00722049">
        <w:rPr>
          <w:sz w:val="24"/>
        </w:rPr>
        <w:t xml:space="preserve">()he </w:t>
      </w:r>
      <w:proofErr w:type="spellStart"/>
      <w:r w:rsidRPr="00722049">
        <w:rPr>
          <w:sz w:val="24"/>
        </w:rPr>
        <w:t>turnOff</w:t>
      </w:r>
      <w:proofErr w:type="spellEnd"/>
      <w:r w:rsidRPr="00722049">
        <w:rPr>
          <w:sz w:val="24"/>
        </w:rPr>
        <w:t>(),</w:t>
      </w:r>
      <w:r w:rsidRPr="00722049">
        <w:rPr>
          <w:sz w:val="24"/>
        </w:rPr>
        <w:t>分别用于表示</w:t>
      </w:r>
      <w:r w:rsidRPr="00722049">
        <w:rPr>
          <w:sz w:val="24"/>
        </w:rPr>
        <w:t>USB</w:t>
      </w:r>
      <w:r w:rsidRPr="00722049">
        <w:rPr>
          <w:sz w:val="24"/>
        </w:rPr>
        <w:t>设备的启动和关闭</w:t>
      </w:r>
    </w:p>
    <w:p w14:paraId="54FD7380" w14:textId="77777777" w:rsidR="00722049" w:rsidRPr="00722049" w:rsidRDefault="00722049" w:rsidP="00CA582A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722049">
        <w:rPr>
          <w:sz w:val="24"/>
        </w:rPr>
        <w:t>编写鼠标</w:t>
      </w:r>
      <w:r w:rsidRPr="00722049">
        <w:rPr>
          <w:sz w:val="24"/>
        </w:rPr>
        <w:t>Mouse</w:t>
      </w:r>
      <w:r w:rsidRPr="00722049">
        <w:rPr>
          <w:sz w:val="24"/>
        </w:rPr>
        <w:t>、键盘</w:t>
      </w:r>
      <w:proofErr w:type="spellStart"/>
      <w:r w:rsidRPr="00722049">
        <w:rPr>
          <w:sz w:val="24"/>
        </w:rPr>
        <w:t>KeyBoard</w:t>
      </w:r>
      <w:proofErr w:type="spellEnd"/>
      <w:r w:rsidRPr="00722049">
        <w:rPr>
          <w:sz w:val="24"/>
        </w:rPr>
        <w:t>、麦克风</w:t>
      </w:r>
      <w:r w:rsidRPr="00722049">
        <w:rPr>
          <w:sz w:val="24"/>
        </w:rPr>
        <w:t>Mic</w:t>
      </w:r>
      <w:r w:rsidRPr="00722049">
        <w:rPr>
          <w:sz w:val="24"/>
        </w:rPr>
        <w:t>类</w:t>
      </w:r>
      <w:r w:rsidRPr="00722049">
        <w:rPr>
          <w:sz w:val="24"/>
        </w:rPr>
        <w:t>,</w:t>
      </w:r>
      <w:r w:rsidRPr="00722049">
        <w:rPr>
          <w:sz w:val="24"/>
        </w:rPr>
        <w:t>实现接口中的</w:t>
      </w:r>
      <w:proofErr w:type="spellStart"/>
      <w:r w:rsidRPr="00722049">
        <w:rPr>
          <w:sz w:val="24"/>
        </w:rPr>
        <w:t>turnOn</w:t>
      </w:r>
      <w:proofErr w:type="spellEnd"/>
      <w:r w:rsidRPr="00722049">
        <w:rPr>
          <w:sz w:val="24"/>
        </w:rPr>
        <w:t>()</w:t>
      </w:r>
      <w:r w:rsidRPr="00722049">
        <w:rPr>
          <w:sz w:val="24"/>
        </w:rPr>
        <w:t>、</w:t>
      </w:r>
      <w:proofErr w:type="spellStart"/>
      <w:r w:rsidRPr="00722049">
        <w:rPr>
          <w:sz w:val="24"/>
        </w:rPr>
        <w:t>turnOff</w:t>
      </w:r>
      <w:proofErr w:type="spellEnd"/>
      <w:r w:rsidRPr="00722049">
        <w:rPr>
          <w:sz w:val="24"/>
        </w:rPr>
        <w:t>()</w:t>
      </w:r>
      <w:r w:rsidRPr="00722049">
        <w:rPr>
          <w:sz w:val="24"/>
        </w:rPr>
        <w:t>方法，方法中显示</w:t>
      </w:r>
      <w:r w:rsidRPr="00722049">
        <w:rPr>
          <w:sz w:val="24"/>
        </w:rPr>
        <w:t>“XX</w:t>
      </w:r>
      <w:r w:rsidRPr="00722049">
        <w:rPr>
          <w:sz w:val="24"/>
        </w:rPr>
        <w:t>设备启动了</w:t>
      </w:r>
      <w:r w:rsidRPr="00722049">
        <w:rPr>
          <w:sz w:val="24"/>
        </w:rPr>
        <w:t>”</w:t>
      </w:r>
      <w:r w:rsidRPr="00722049">
        <w:rPr>
          <w:sz w:val="24"/>
        </w:rPr>
        <w:t>或</w:t>
      </w:r>
      <w:r w:rsidRPr="00722049">
        <w:rPr>
          <w:sz w:val="24"/>
        </w:rPr>
        <w:t>“XX</w:t>
      </w:r>
      <w:r w:rsidRPr="00722049">
        <w:rPr>
          <w:sz w:val="24"/>
        </w:rPr>
        <w:t>设备关闭了</w:t>
      </w:r>
      <w:r w:rsidRPr="00722049">
        <w:rPr>
          <w:sz w:val="24"/>
        </w:rPr>
        <w:t>”</w:t>
      </w:r>
      <w:r w:rsidRPr="00722049">
        <w:rPr>
          <w:sz w:val="24"/>
        </w:rPr>
        <w:t>即可</w:t>
      </w:r>
    </w:p>
    <w:p w14:paraId="1A44D124" w14:textId="77777777" w:rsidR="00722049" w:rsidRPr="00722049" w:rsidRDefault="00722049" w:rsidP="00CA582A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722049">
        <w:rPr>
          <w:sz w:val="24"/>
        </w:rPr>
        <w:t>编写计算机类</w:t>
      </w:r>
      <w:r w:rsidRPr="00722049">
        <w:rPr>
          <w:sz w:val="24"/>
        </w:rPr>
        <w:t>Computer</w:t>
      </w:r>
      <w:r w:rsidRPr="00722049">
        <w:rPr>
          <w:sz w:val="24"/>
        </w:rPr>
        <w:t>，要求有一个表示计算机上</w:t>
      </w:r>
      <w:r w:rsidRPr="00722049">
        <w:rPr>
          <w:sz w:val="24"/>
        </w:rPr>
        <w:t>USB</w:t>
      </w:r>
      <w:r w:rsidRPr="00722049">
        <w:rPr>
          <w:sz w:val="24"/>
        </w:rPr>
        <w:t>插槽数量的数组；添加</w:t>
      </w:r>
      <w:r w:rsidRPr="00722049">
        <w:rPr>
          <w:sz w:val="24"/>
        </w:rPr>
        <w:t>USB</w:t>
      </w:r>
      <w:r w:rsidRPr="00722049">
        <w:rPr>
          <w:sz w:val="24"/>
        </w:rPr>
        <w:t>设备的方法</w:t>
      </w:r>
      <w:r w:rsidRPr="00722049">
        <w:rPr>
          <w:sz w:val="24"/>
        </w:rPr>
        <w:t xml:space="preserve">add(USB </w:t>
      </w:r>
      <w:proofErr w:type="spellStart"/>
      <w:r w:rsidRPr="00722049">
        <w:rPr>
          <w:sz w:val="24"/>
        </w:rPr>
        <w:t>usb</w:t>
      </w:r>
      <w:proofErr w:type="spellEnd"/>
      <w:r w:rsidRPr="00722049">
        <w:rPr>
          <w:sz w:val="24"/>
        </w:rPr>
        <w:t>),</w:t>
      </w:r>
      <w:r w:rsidRPr="00722049">
        <w:rPr>
          <w:sz w:val="24"/>
        </w:rPr>
        <w:t>功能为遍历所有插槽，如果有空闲的就添加一个</w:t>
      </w:r>
      <w:r w:rsidRPr="00722049">
        <w:rPr>
          <w:sz w:val="24"/>
        </w:rPr>
        <w:t>USB</w:t>
      </w:r>
      <w:r w:rsidRPr="00722049">
        <w:rPr>
          <w:sz w:val="24"/>
        </w:rPr>
        <w:t>设备</w:t>
      </w:r>
      <w:r w:rsidRPr="00722049">
        <w:rPr>
          <w:rFonts w:hint="eastAsia"/>
          <w:sz w:val="24"/>
        </w:rPr>
        <w:t>模拟开机启动</w:t>
      </w:r>
      <w:r w:rsidRPr="00722049">
        <w:rPr>
          <w:sz w:val="24"/>
        </w:rPr>
        <w:t>USB</w:t>
      </w:r>
      <w:r w:rsidRPr="00722049">
        <w:rPr>
          <w:sz w:val="24"/>
        </w:rPr>
        <w:t>设备的</w:t>
      </w:r>
      <w:proofErr w:type="spellStart"/>
      <w:r w:rsidRPr="00722049">
        <w:rPr>
          <w:sz w:val="24"/>
        </w:rPr>
        <w:t>powerOn</w:t>
      </w:r>
      <w:proofErr w:type="spellEnd"/>
      <w:r w:rsidRPr="00722049">
        <w:rPr>
          <w:sz w:val="24"/>
        </w:rPr>
        <w:t>()</w:t>
      </w:r>
      <w:r w:rsidRPr="00722049">
        <w:rPr>
          <w:sz w:val="24"/>
        </w:rPr>
        <w:t>方法，功能为遍历所有</w:t>
      </w:r>
      <w:r w:rsidRPr="00722049">
        <w:rPr>
          <w:sz w:val="24"/>
        </w:rPr>
        <w:t>USB</w:t>
      </w:r>
      <w:r w:rsidRPr="00722049">
        <w:rPr>
          <w:sz w:val="24"/>
        </w:rPr>
        <w:t>接口，如果连接了</w:t>
      </w:r>
      <w:r w:rsidRPr="00722049">
        <w:rPr>
          <w:sz w:val="24"/>
        </w:rPr>
        <w:t>USB</w:t>
      </w:r>
      <w:r w:rsidRPr="00722049">
        <w:rPr>
          <w:sz w:val="24"/>
        </w:rPr>
        <w:t>设备，则启动</w:t>
      </w:r>
      <w:r w:rsidRPr="00722049">
        <w:rPr>
          <w:sz w:val="24"/>
        </w:rPr>
        <w:t>USB</w:t>
      </w:r>
      <w:r w:rsidRPr="00722049">
        <w:rPr>
          <w:sz w:val="24"/>
        </w:rPr>
        <w:t>设备，然后显示</w:t>
      </w:r>
      <w:r w:rsidRPr="00722049">
        <w:rPr>
          <w:sz w:val="24"/>
        </w:rPr>
        <w:t>“</w:t>
      </w:r>
      <w:r w:rsidRPr="00722049">
        <w:rPr>
          <w:sz w:val="24"/>
        </w:rPr>
        <w:t>计</w:t>
      </w:r>
      <w:r w:rsidRPr="00722049">
        <w:rPr>
          <w:sz w:val="24"/>
        </w:rPr>
        <w:lastRenderedPageBreak/>
        <w:t>算机开机成功</w:t>
      </w:r>
      <w:r w:rsidRPr="00722049">
        <w:rPr>
          <w:sz w:val="24"/>
        </w:rPr>
        <w:t>”</w:t>
      </w:r>
      <w:r>
        <w:rPr>
          <w:rFonts w:hint="eastAsia"/>
          <w:sz w:val="24"/>
        </w:rPr>
        <w:t>；</w:t>
      </w:r>
      <w:r w:rsidRPr="00722049">
        <w:rPr>
          <w:rFonts w:hint="eastAsia"/>
          <w:sz w:val="24"/>
        </w:rPr>
        <w:t>模拟关机关闭</w:t>
      </w:r>
      <w:r w:rsidRPr="00722049">
        <w:rPr>
          <w:sz w:val="24"/>
        </w:rPr>
        <w:t>USB</w:t>
      </w:r>
      <w:r w:rsidRPr="00722049">
        <w:rPr>
          <w:sz w:val="24"/>
        </w:rPr>
        <w:t>设备的</w:t>
      </w:r>
      <w:proofErr w:type="spellStart"/>
      <w:r w:rsidRPr="00722049">
        <w:rPr>
          <w:sz w:val="24"/>
        </w:rPr>
        <w:t>powerOff</w:t>
      </w:r>
      <w:proofErr w:type="spellEnd"/>
      <w:r w:rsidRPr="00722049">
        <w:rPr>
          <w:sz w:val="24"/>
        </w:rPr>
        <w:t>()</w:t>
      </w:r>
      <w:r w:rsidRPr="00722049">
        <w:rPr>
          <w:sz w:val="24"/>
        </w:rPr>
        <w:t>方法，功能为遍历所有</w:t>
      </w:r>
      <w:r w:rsidRPr="00722049">
        <w:rPr>
          <w:sz w:val="24"/>
        </w:rPr>
        <w:t>USB</w:t>
      </w:r>
      <w:r w:rsidRPr="00722049">
        <w:rPr>
          <w:sz w:val="24"/>
        </w:rPr>
        <w:t>接口，如果连接了</w:t>
      </w:r>
      <w:r w:rsidRPr="00722049">
        <w:rPr>
          <w:sz w:val="24"/>
        </w:rPr>
        <w:t>USB</w:t>
      </w:r>
      <w:r w:rsidRPr="00722049">
        <w:rPr>
          <w:sz w:val="24"/>
        </w:rPr>
        <w:t>设备，则关闭</w:t>
      </w:r>
      <w:r w:rsidRPr="00722049">
        <w:rPr>
          <w:sz w:val="24"/>
        </w:rPr>
        <w:t>USB</w:t>
      </w:r>
      <w:r w:rsidRPr="00722049">
        <w:rPr>
          <w:sz w:val="24"/>
        </w:rPr>
        <w:t>设备，然后显示</w:t>
      </w:r>
      <w:r w:rsidRPr="00722049">
        <w:rPr>
          <w:sz w:val="24"/>
        </w:rPr>
        <w:t>“</w:t>
      </w:r>
      <w:r w:rsidRPr="00722049">
        <w:rPr>
          <w:sz w:val="24"/>
        </w:rPr>
        <w:t>计算机关机成功</w:t>
      </w:r>
      <w:r w:rsidRPr="00722049">
        <w:rPr>
          <w:sz w:val="24"/>
        </w:rPr>
        <w:t>”</w:t>
      </w:r>
    </w:p>
    <w:p w14:paraId="5D180B2C" w14:textId="77777777" w:rsidR="00722049" w:rsidRPr="00722049" w:rsidRDefault="00722049" w:rsidP="00CA582A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722049">
        <w:rPr>
          <w:sz w:val="24"/>
        </w:rPr>
        <w:t>编写测试类，要求建立计算机对象，建立鼠标、键盘、麦克风对象，并添加到计算机中，启动计算机，关闭计算机</w:t>
      </w:r>
    </w:p>
    <w:p w14:paraId="7E71808E" w14:textId="77777777" w:rsidR="00722049" w:rsidRDefault="00722049" w:rsidP="00722049"/>
    <w:p w14:paraId="635DC52A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b/>
          <w:color w:val="FF0000"/>
        </w:rPr>
        <w:t>此程序最后输出</w:t>
      </w:r>
      <w:r>
        <w:rPr>
          <w:rFonts w:hint="eastAsia"/>
          <w:b/>
          <w:color w:val="FF0000"/>
        </w:rPr>
        <w:t>（根据输出格式来定义前面的类）</w:t>
      </w:r>
      <w:r w:rsidRPr="00722049">
        <w:rPr>
          <w:rFonts w:hint="eastAsia"/>
          <w:b/>
          <w:color w:val="FF0000"/>
        </w:rPr>
        <w:t>：</w:t>
      </w:r>
    </w:p>
    <w:p w14:paraId="1F61C695" w14:textId="77777777" w:rsidR="00722049" w:rsidRPr="00722049" w:rsidRDefault="00722049" w:rsidP="00722049">
      <w:pPr>
        <w:rPr>
          <w:b/>
          <w:color w:val="FF0000"/>
        </w:rPr>
      </w:pPr>
    </w:p>
    <w:p w14:paraId="050C124E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鼠标启动了</w:t>
      </w:r>
    </w:p>
    <w:p w14:paraId="3B26FB73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键盘启动了</w:t>
      </w:r>
    </w:p>
    <w:p w14:paraId="61893EB2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麦克启动了</w:t>
      </w:r>
    </w:p>
    <w:p w14:paraId="69371D49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计算机开机成功</w:t>
      </w:r>
    </w:p>
    <w:p w14:paraId="026B6592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鼠标关闭了</w:t>
      </w:r>
    </w:p>
    <w:p w14:paraId="6D2442AA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键盘关闭了</w:t>
      </w:r>
    </w:p>
    <w:p w14:paraId="231E6F8B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麦克关闭了</w:t>
      </w:r>
    </w:p>
    <w:p w14:paraId="61A9F4BF" w14:textId="77777777" w:rsidR="00722049" w:rsidRPr="00722049" w:rsidRDefault="00722049" w:rsidP="00722049">
      <w:pPr>
        <w:rPr>
          <w:b/>
          <w:color w:val="FF0000"/>
        </w:rPr>
      </w:pPr>
      <w:r w:rsidRPr="00722049">
        <w:rPr>
          <w:rFonts w:hint="eastAsia"/>
          <w:b/>
          <w:color w:val="FF0000"/>
        </w:rPr>
        <w:t>计算机关机成功</w:t>
      </w:r>
    </w:p>
    <w:p w14:paraId="501F27A4" w14:textId="1FC6C4E2" w:rsidR="00722049" w:rsidRDefault="00E52697" w:rsidP="00722049">
      <w:r w:rsidRPr="00E52697">
        <w:rPr>
          <w:noProof/>
        </w:rPr>
        <w:drawing>
          <wp:inline distT="0" distB="0" distL="0" distR="0" wp14:anchorId="127356B6" wp14:editId="6A48AA8A">
            <wp:extent cx="5274310" cy="28638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23DB" w14:textId="6BEDA509" w:rsidR="00E52697" w:rsidRDefault="00E52697" w:rsidP="00722049"/>
    <w:p w14:paraId="3E5323A8" w14:textId="42EFC054" w:rsidR="00E52697" w:rsidRDefault="00E52697" w:rsidP="00722049"/>
    <w:p w14:paraId="08E6325C" w14:textId="56A7FECC" w:rsidR="00E52697" w:rsidRDefault="00E52697" w:rsidP="00722049">
      <w:r w:rsidRPr="00E52697">
        <w:rPr>
          <w:noProof/>
        </w:rPr>
        <w:t xml:space="preserve">  </w:t>
      </w:r>
    </w:p>
    <w:p w14:paraId="22D47516" w14:textId="4B1BFABC" w:rsidR="00E52697" w:rsidRDefault="00E52697" w:rsidP="00722049"/>
    <w:p w14:paraId="5196FAA0" w14:textId="5C2A806B" w:rsidR="00E52697" w:rsidRDefault="00E52697" w:rsidP="00722049"/>
    <w:p w14:paraId="7BEF5BAA" w14:textId="0B492367" w:rsidR="00E52697" w:rsidRDefault="00E52697" w:rsidP="00722049"/>
    <w:p w14:paraId="18A97242" w14:textId="4B5F73E8" w:rsidR="00E52697" w:rsidRDefault="00E52697" w:rsidP="00E52697">
      <w:pPr>
        <w:ind w:firstLineChars="200" w:firstLine="420"/>
      </w:pPr>
    </w:p>
    <w:p w14:paraId="5105AFE8" w14:textId="024FF0B5" w:rsidR="00E52697" w:rsidRDefault="00E52697" w:rsidP="00722049"/>
    <w:p w14:paraId="6ED71448" w14:textId="444C7FD8" w:rsidR="00E52697" w:rsidRDefault="00E52697" w:rsidP="00722049"/>
    <w:p w14:paraId="374F51E4" w14:textId="6D098701" w:rsidR="00E52697" w:rsidRDefault="00E52697" w:rsidP="00722049"/>
    <w:p w14:paraId="6042A62A" w14:textId="1DE7F0D6" w:rsidR="00E52697" w:rsidRDefault="00E52697" w:rsidP="00722049"/>
    <w:p w14:paraId="6C0C1040" w14:textId="2C1FFE70" w:rsidR="00E52697" w:rsidRDefault="00E52697" w:rsidP="00722049">
      <w:r w:rsidRPr="00E52697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8EE1CF" wp14:editId="0C01CDB4">
            <wp:simplePos x="0" y="0"/>
            <wp:positionH relativeFrom="column">
              <wp:posOffset>2693894</wp:posOffset>
            </wp:positionH>
            <wp:positionV relativeFrom="paragraph">
              <wp:posOffset>-1</wp:posOffset>
            </wp:positionV>
            <wp:extent cx="3397624" cy="3527295"/>
            <wp:effectExtent l="0" t="0" r="0" b="381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69" cy="353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697">
        <w:rPr>
          <w:noProof/>
        </w:rPr>
        <w:drawing>
          <wp:anchor distT="0" distB="0" distL="114300" distR="114300" simplePos="0" relativeHeight="251688960" behindDoc="0" locked="0" layoutInCell="1" allowOverlap="1" wp14:anchorId="01627248" wp14:editId="2B511E96">
            <wp:simplePos x="0" y="0"/>
            <wp:positionH relativeFrom="column">
              <wp:posOffset>-639707</wp:posOffset>
            </wp:positionH>
            <wp:positionV relativeFrom="paragraph">
              <wp:posOffset>0</wp:posOffset>
            </wp:positionV>
            <wp:extent cx="3334871" cy="3517152"/>
            <wp:effectExtent l="0" t="0" r="5715" b="127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351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81246" w14:textId="5AB18B77" w:rsidR="00E52697" w:rsidRDefault="00E52697" w:rsidP="00722049"/>
    <w:p w14:paraId="391C260E" w14:textId="0BBCE63B" w:rsidR="00E52697" w:rsidRDefault="00E52697" w:rsidP="00722049"/>
    <w:p w14:paraId="1ECC4BA1" w14:textId="65A849C7" w:rsidR="00E52697" w:rsidRDefault="00E52697" w:rsidP="00722049"/>
    <w:p w14:paraId="667C35F6" w14:textId="13BFA26C" w:rsidR="00E52697" w:rsidRDefault="00E52697" w:rsidP="00722049"/>
    <w:p w14:paraId="13CC713B" w14:textId="10E53BAE" w:rsidR="00E52697" w:rsidRDefault="00E52697" w:rsidP="00722049"/>
    <w:p w14:paraId="6E0BFBD7" w14:textId="177D9E7C" w:rsidR="00E52697" w:rsidRDefault="00E52697" w:rsidP="00722049"/>
    <w:p w14:paraId="341A4434" w14:textId="4815A2F1" w:rsidR="00E52697" w:rsidRDefault="00E52697" w:rsidP="00722049"/>
    <w:p w14:paraId="0C0761C5" w14:textId="2B0A96B3" w:rsidR="00E52697" w:rsidRDefault="00E52697" w:rsidP="00722049"/>
    <w:p w14:paraId="041D74D3" w14:textId="71F5F77C" w:rsidR="00E52697" w:rsidRDefault="00E52697" w:rsidP="00722049"/>
    <w:p w14:paraId="1266B552" w14:textId="69A08696" w:rsidR="00E52697" w:rsidRDefault="00E52697" w:rsidP="00722049"/>
    <w:p w14:paraId="7BD5732A" w14:textId="11FE78A0" w:rsidR="00E52697" w:rsidRDefault="00E52697" w:rsidP="00722049"/>
    <w:p w14:paraId="68237441" w14:textId="11C880F2" w:rsidR="00E52697" w:rsidRDefault="00E52697" w:rsidP="00722049"/>
    <w:p w14:paraId="4D955081" w14:textId="4342B22A" w:rsidR="00E52697" w:rsidRDefault="00E52697" w:rsidP="00722049"/>
    <w:p w14:paraId="142063BF" w14:textId="380EB165" w:rsidR="00E52697" w:rsidRDefault="00E52697" w:rsidP="00722049"/>
    <w:p w14:paraId="2E7439DF" w14:textId="2C0BB176" w:rsidR="00E52697" w:rsidRDefault="00E52697" w:rsidP="00722049"/>
    <w:p w14:paraId="27D16D37" w14:textId="0C61605E" w:rsidR="00E52697" w:rsidRDefault="00E52697" w:rsidP="00722049"/>
    <w:p w14:paraId="4219B428" w14:textId="4E7042DA" w:rsidR="00E52697" w:rsidRDefault="00A50570" w:rsidP="00722049">
      <w:r w:rsidRPr="00E52697">
        <w:rPr>
          <w:noProof/>
        </w:rPr>
        <w:drawing>
          <wp:anchor distT="0" distB="0" distL="114300" distR="114300" simplePos="0" relativeHeight="251691008" behindDoc="0" locked="0" layoutInCell="1" allowOverlap="1" wp14:anchorId="62AD44D8" wp14:editId="6C868644">
            <wp:simplePos x="0" y="0"/>
            <wp:positionH relativeFrom="column">
              <wp:posOffset>2810174</wp:posOffset>
            </wp:positionH>
            <wp:positionV relativeFrom="paragraph">
              <wp:posOffset>155612</wp:posOffset>
            </wp:positionV>
            <wp:extent cx="3657600" cy="3565525"/>
            <wp:effectExtent l="0" t="0" r="0" b="317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97" w:rsidRPr="00E52697">
        <w:rPr>
          <w:noProof/>
        </w:rPr>
        <w:drawing>
          <wp:anchor distT="0" distB="0" distL="114300" distR="114300" simplePos="0" relativeHeight="251692032" behindDoc="0" locked="0" layoutInCell="1" allowOverlap="1" wp14:anchorId="5A550BC7" wp14:editId="5F0428BD">
            <wp:simplePos x="0" y="0"/>
            <wp:positionH relativeFrom="column">
              <wp:posOffset>-640976</wp:posOffset>
            </wp:positionH>
            <wp:positionV relativeFrom="paragraph">
              <wp:posOffset>146125</wp:posOffset>
            </wp:positionV>
            <wp:extent cx="3567952" cy="5055958"/>
            <wp:effectExtent l="0" t="0" r="127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726" cy="506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C474" w14:textId="565322F0" w:rsidR="00E52697" w:rsidRDefault="00E52697" w:rsidP="00722049"/>
    <w:p w14:paraId="78A12EEC" w14:textId="21A21E98" w:rsidR="00E52697" w:rsidRDefault="00E52697" w:rsidP="00722049"/>
    <w:p w14:paraId="2E2571C4" w14:textId="6C5830D7" w:rsidR="00E52697" w:rsidRDefault="00E52697" w:rsidP="00722049"/>
    <w:p w14:paraId="692A2E25" w14:textId="76EBB25B" w:rsidR="00E52697" w:rsidRDefault="00E52697" w:rsidP="00722049"/>
    <w:p w14:paraId="375F0238" w14:textId="7CF2E76C" w:rsidR="00E52697" w:rsidRDefault="00E52697" w:rsidP="00722049"/>
    <w:p w14:paraId="368D63AD" w14:textId="2DEC2667" w:rsidR="00E52697" w:rsidRDefault="00E52697" w:rsidP="00722049"/>
    <w:p w14:paraId="4CA12748" w14:textId="044054D8" w:rsidR="00E52697" w:rsidRDefault="00E52697" w:rsidP="00722049"/>
    <w:p w14:paraId="3544BC2B" w14:textId="28B16BF4" w:rsidR="00E52697" w:rsidRDefault="00E52697" w:rsidP="00722049"/>
    <w:p w14:paraId="748A9E74" w14:textId="2AE4DA08" w:rsidR="00E52697" w:rsidRDefault="00E52697" w:rsidP="00722049"/>
    <w:p w14:paraId="322E5E14" w14:textId="4510FCE2" w:rsidR="00E52697" w:rsidRDefault="00E52697" w:rsidP="00722049"/>
    <w:p w14:paraId="0AF98176" w14:textId="5F64C117" w:rsidR="00E52697" w:rsidRDefault="00E52697" w:rsidP="00722049"/>
    <w:p w14:paraId="0B036B6D" w14:textId="3AFB4DAA" w:rsidR="00E52697" w:rsidRDefault="00E52697" w:rsidP="00722049"/>
    <w:p w14:paraId="44DC4FDC" w14:textId="0F31EC2F" w:rsidR="00E52697" w:rsidRDefault="00E52697" w:rsidP="00722049"/>
    <w:p w14:paraId="6E98303A" w14:textId="42594639" w:rsidR="00E52697" w:rsidRDefault="00E52697" w:rsidP="00722049"/>
    <w:p w14:paraId="297A3FA2" w14:textId="424B0D17" w:rsidR="00E52697" w:rsidRDefault="00E52697" w:rsidP="00722049"/>
    <w:p w14:paraId="48564359" w14:textId="3AD4454A" w:rsidR="00E52697" w:rsidRDefault="00E52697" w:rsidP="00722049"/>
    <w:p w14:paraId="51BFB3F0" w14:textId="4667885C" w:rsidR="00E52697" w:rsidRDefault="00E52697" w:rsidP="00722049"/>
    <w:p w14:paraId="7D6382C2" w14:textId="28106628" w:rsidR="00E52697" w:rsidRDefault="00E52697" w:rsidP="00722049"/>
    <w:p w14:paraId="1CCF8812" w14:textId="63E3FB9B" w:rsidR="00E52697" w:rsidRDefault="00E52697" w:rsidP="00722049"/>
    <w:p w14:paraId="0A3C9D6F" w14:textId="670503EE" w:rsidR="00E52697" w:rsidRDefault="00E52697" w:rsidP="00722049"/>
    <w:p w14:paraId="3DE5D9A4" w14:textId="65D6BDFE" w:rsidR="00E52697" w:rsidRDefault="00E52697" w:rsidP="00722049"/>
    <w:p w14:paraId="3944C0E3" w14:textId="1A2933E8" w:rsidR="00E52697" w:rsidRDefault="00E52697" w:rsidP="00722049"/>
    <w:p w14:paraId="66D9BE82" w14:textId="08516659" w:rsidR="00E52697" w:rsidRDefault="00E52697" w:rsidP="00722049"/>
    <w:p w14:paraId="0A90BFD9" w14:textId="08AFF6D6" w:rsidR="00E52697" w:rsidRDefault="00E52697" w:rsidP="00722049"/>
    <w:p w14:paraId="583A517E" w14:textId="505542FD" w:rsidR="00E52697" w:rsidRDefault="00E52697" w:rsidP="00722049"/>
    <w:p w14:paraId="71F7B32E" w14:textId="46A1F2A8" w:rsidR="00E52697" w:rsidRDefault="00E52697" w:rsidP="00722049"/>
    <w:p w14:paraId="65600226" w14:textId="54420425" w:rsidR="00A50570" w:rsidRDefault="00A50570" w:rsidP="00722049">
      <w:r w:rsidRPr="00E52697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2018C8" wp14:editId="5B994254">
            <wp:simplePos x="0" y="0"/>
            <wp:positionH relativeFrom="column">
              <wp:posOffset>-49307</wp:posOffset>
            </wp:positionH>
            <wp:positionV relativeFrom="paragraph">
              <wp:posOffset>53787</wp:posOffset>
            </wp:positionV>
            <wp:extent cx="5629835" cy="4573817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59" cy="459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7A6B" w14:textId="77777777" w:rsidR="00A50570" w:rsidRDefault="00A50570" w:rsidP="00722049"/>
    <w:p w14:paraId="0BE2D346" w14:textId="77777777" w:rsidR="00A50570" w:rsidRDefault="00A50570" w:rsidP="00722049"/>
    <w:p w14:paraId="1C050C2C" w14:textId="77777777" w:rsidR="00A50570" w:rsidRDefault="00A50570" w:rsidP="00722049"/>
    <w:p w14:paraId="7C294AA1" w14:textId="77777777" w:rsidR="00A50570" w:rsidRDefault="00A50570" w:rsidP="00722049"/>
    <w:p w14:paraId="29CCE253" w14:textId="77777777" w:rsidR="00A50570" w:rsidRDefault="00A50570" w:rsidP="00722049"/>
    <w:p w14:paraId="66E17997" w14:textId="77777777" w:rsidR="00A50570" w:rsidRDefault="00A50570" w:rsidP="00722049"/>
    <w:p w14:paraId="42890E8C" w14:textId="77777777" w:rsidR="00A50570" w:rsidRDefault="00A50570" w:rsidP="00722049"/>
    <w:p w14:paraId="5B65A07D" w14:textId="77777777" w:rsidR="00A50570" w:rsidRDefault="00A50570" w:rsidP="00722049"/>
    <w:p w14:paraId="5460B2D4" w14:textId="77777777" w:rsidR="00A50570" w:rsidRDefault="00A50570" w:rsidP="00722049"/>
    <w:p w14:paraId="0C7A3C3B" w14:textId="77777777" w:rsidR="00A50570" w:rsidRDefault="00A50570" w:rsidP="00722049"/>
    <w:p w14:paraId="75CC1765" w14:textId="77777777" w:rsidR="00A50570" w:rsidRDefault="00A50570" w:rsidP="00722049"/>
    <w:p w14:paraId="74958CF8" w14:textId="77777777" w:rsidR="00A50570" w:rsidRDefault="00A50570" w:rsidP="00722049"/>
    <w:p w14:paraId="547F817E" w14:textId="77777777" w:rsidR="00A50570" w:rsidRDefault="00A50570" w:rsidP="00722049"/>
    <w:p w14:paraId="634841E8" w14:textId="42BB4952" w:rsidR="00A50570" w:rsidRDefault="00A50570" w:rsidP="00722049"/>
    <w:p w14:paraId="591F33B3" w14:textId="4C3300BF" w:rsidR="00A50570" w:rsidRDefault="00A50570" w:rsidP="00722049"/>
    <w:p w14:paraId="6A5CC7CB" w14:textId="26FDA515" w:rsidR="00A50570" w:rsidRDefault="00A50570" w:rsidP="00722049"/>
    <w:p w14:paraId="64D34E83" w14:textId="33D4DC91" w:rsidR="00A50570" w:rsidRDefault="00A50570" w:rsidP="00722049"/>
    <w:p w14:paraId="250ED61C" w14:textId="5F237515" w:rsidR="00A50570" w:rsidRDefault="00A50570" w:rsidP="00722049"/>
    <w:p w14:paraId="2A3B39D9" w14:textId="54F393F3" w:rsidR="00A50570" w:rsidRDefault="00A50570" w:rsidP="00722049"/>
    <w:p w14:paraId="1BD4C592" w14:textId="756CF589" w:rsidR="00A50570" w:rsidRDefault="00A50570" w:rsidP="00722049"/>
    <w:p w14:paraId="0289F1BE" w14:textId="4D0A48BD" w:rsidR="00A50570" w:rsidRDefault="00A50570" w:rsidP="00722049"/>
    <w:p w14:paraId="393FDC07" w14:textId="7037DD36" w:rsidR="00A50570" w:rsidRDefault="00A50570" w:rsidP="00722049"/>
    <w:p w14:paraId="3D797F2E" w14:textId="10951676" w:rsidR="00A50570" w:rsidRDefault="00A50570" w:rsidP="00722049">
      <w:r w:rsidRPr="00E52697">
        <w:rPr>
          <w:noProof/>
        </w:rPr>
        <w:drawing>
          <wp:anchor distT="0" distB="0" distL="114300" distR="114300" simplePos="0" relativeHeight="251693056" behindDoc="0" locked="0" layoutInCell="1" allowOverlap="1" wp14:anchorId="5440E42D" wp14:editId="04DA1621">
            <wp:simplePos x="0" y="0"/>
            <wp:positionH relativeFrom="column">
              <wp:posOffset>-52705</wp:posOffset>
            </wp:positionH>
            <wp:positionV relativeFrom="paragraph">
              <wp:posOffset>71194</wp:posOffset>
            </wp:positionV>
            <wp:extent cx="3509776" cy="2514227"/>
            <wp:effectExtent l="0" t="0" r="0" b="63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76" cy="251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C294" w14:textId="77777777" w:rsidR="00A50570" w:rsidRDefault="00A50570" w:rsidP="00722049"/>
    <w:p w14:paraId="4DE6F61D" w14:textId="3D3AB741" w:rsidR="00E52697" w:rsidRDefault="00E52697" w:rsidP="00722049"/>
    <w:p w14:paraId="564099C4" w14:textId="219265B6" w:rsidR="00722049" w:rsidRDefault="00722049" w:rsidP="00834283">
      <w:pPr>
        <w:rPr>
          <w:rFonts w:eastAsia="楷体_GB2312"/>
        </w:rPr>
      </w:pPr>
    </w:p>
    <w:p w14:paraId="0854BEC1" w14:textId="3626981A" w:rsidR="00A50570" w:rsidRDefault="00A50570" w:rsidP="00834283">
      <w:pPr>
        <w:rPr>
          <w:rFonts w:eastAsia="楷体_GB2312"/>
        </w:rPr>
      </w:pPr>
    </w:p>
    <w:p w14:paraId="01A5FACF" w14:textId="5793971D" w:rsidR="00A50570" w:rsidRDefault="00A50570" w:rsidP="00834283">
      <w:pPr>
        <w:rPr>
          <w:rFonts w:eastAsia="楷体_GB2312"/>
        </w:rPr>
      </w:pPr>
    </w:p>
    <w:p w14:paraId="54190B0D" w14:textId="5FC9DD05" w:rsidR="00A50570" w:rsidRDefault="00A50570" w:rsidP="00834283">
      <w:pPr>
        <w:rPr>
          <w:rFonts w:eastAsia="楷体_GB2312"/>
        </w:rPr>
      </w:pPr>
    </w:p>
    <w:p w14:paraId="5E30E6DA" w14:textId="15151177" w:rsidR="00A50570" w:rsidRDefault="00A50570" w:rsidP="00834283">
      <w:pPr>
        <w:rPr>
          <w:rFonts w:eastAsia="楷体_GB2312"/>
        </w:rPr>
      </w:pPr>
    </w:p>
    <w:p w14:paraId="644BB4A8" w14:textId="475E743C" w:rsidR="00A50570" w:rsidRDefault="00A50570" w:rsidP="00834283">
      <w:pPr>
        <w:rPr>
          <w:rFonts w:eastAsia="楷体_GB2312"/>
        </w:rPr>
      </w:pPr>
    </w:p>
    <w:p w14:paraId="0D9E0E85" w14:textId="039FCD4D" w:rsidR="00A50570" w:rsidRDefault="00A50570" w:rsidP="00834283">
      <w:pPr>
        <w:rPr>
          <w:rFonts w:eastAsia="楷体_GB2312"/>
        </w:rPr>
      </w:pPr>
    </w:p>
    <w:p w14:paraId="2493B34E" w14:textId="515270E1" w:rsidR="00A50570" w:rsidRDefault="00A50570" w:rsidP="00834283">
      <w:pPr>
        <w:rPr>
          <w:rFonts w:eastAsia="楷体_GB2312"/>
        </w:rPr>
      </w:pPr>
    </w:p>
    <w:p w14:paraId="62C154C2" w14:textId="2DDD7B55" w:rsidR="00A50570" w:rsidRDefault="00A50570" w:rsidP="00834283">
      <w:pPr>
        <w:rPr>
          <w:rFonts w:eastAsia="楷体_GB2312"/>
        </w:rPr>
      </w:pPr>
    </w:p>
    <w:p w14:paraId="24D13217" w14:textId="087B5767" w:rsidR="00A50570" w:rsidRDefault="00A50570" w:rsidP="00834283">
      <w:pPr>
        <w:rPr>
          <w:rFonts w:eastAsia="楷体_GB2312"/>
        </w:rPr>
      </w:pPr>
    </w:p>
    <w:p w14:paraId="7ED4C2FC" w14:textId="6955C27A" w:rsidR="00A50570" w:rsidRDefault="00A50570" w:rsidP="00834283">
      <w:pPr>
        <w:rPr>
          <w:rFonts w:eastAsia="楷体_GB2312"/>
        </w:rPr>
      </w:pPr>
    </w:p>
    <w:p w14:paraId="1A12BCC1" w14:textId="5BE00A4F" w:rsidR="00853AAA" w:rsidRDefault="00853AAA" w:rsidP="00834283">
      <w:pPr>
        <w:rPr>
          <w:rFonts w:eastAsia="楷体_GB2312"/>
        </w:rPr>
      </w:pPr>
    </w:p>
    <w:p w14:paraId="3CF85C81" w14:textId="1F01989B" w:rsidR="00853AAA" w:rsidRDefault="00853AAA" w:rsidP="00834283">
      <w:pPr>
        <w:rPr>
          <w:rFonts w:eastAsia="楷体_GB2312"/>
        </w:rPr>
      </w:pPr>
    </w:p>
    <w:p w14:paraId="1B4840B0" w14:textId="3DE65344" w:rsidR="00853AAA" w:rsidRDefault="00853AAA" w:rsidP="00834283">
      <w:pPr>
        <w:rPr>
          <w:rFonts w:eastAsia="楷体_GB2312"/>
        </w:rPr>
      </w:pPr>
    </w:p>
    <w:p w14:paraId="48151B70" w14:textId="05C2057B" w:rsidR="00853AAA" w:rsidRDefault="00853AAA" w:rsidP="00834283">
      <w:pPr>
        <w:rPr>
          <w:rFonts w:eastAsia="楷体_GB2312"/>
          <w:sz w:val="32"/>
          <w:szCs w:val="32"/>
        </w:rPr>
      </w:pPr>
      <w:r w:rsidRPr="00853AAA">
        <w:rPr>
          <w:rFonts w:eastAsia="楷体_GB2312" w:hint="eastAsia"/>
          <w:sz w:val="32"/>
          <w:szCs w:val="32"/>
        </w:rPr>
        <w:t>Page</w:t>
      </w:r>
      <w:r w:rsidRPr="00853AAA">
        <w:rPr>
          <w:rFonts w:eastAsia="楷体_GB2312"/>
          <w:sz w:val="32"/>
          <w:szCs w:val="32"/>
        </w:rPr>
        <w:t>159</w:t>
      </w:r>
    </w:p>
    <w:p w14:paraId="7F59043D" w14:textId="6D7E0C49" w:rsidR="00853AAA" w:rsidRPr="00853AAA" w:rsidRDefault="00853AAA" w:rsidP="00834283">
      <w:pPr>
        <w:rPr>
          <w:rFonts w:eastAsia="楷体_GB2312" w:hint="eastAsia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1</w:t>
      </w:r>
      <w:r>
        <w:rPr>
          <w:rFonts w:eastAsia="楷体_GB2312"/>
          <w:sz w:val="32"/>
          <w:szCs w:val="32"/>
        </w:rPr>
        <w:t>.</w:t>
      </w:r>
    </w:p>
    <w:p w14:paraId="12DF0D41" w14:textId="4EAF95A9" w:rsidR="00853AAA" w:rsidRDefault="00853AAA" w:rsidP="00834283">
      <w:pPr>
        <w:rPr>
          <w:rFonts w:eastAsia="楷体_GB2312"/>
        </w:rPr>
      </w:pPr>
      <w:r w:rsidRPr="00853AAA">
        <w:rPr>
          <w:rFonts w:eastAsia="楷体_GB2312"/>
        </w:rPr>
        <w:lastRenderedPageBreak/>
        <w:drawing>
          <wp:inline distT="0" distB="0" distL="0" distR="0" wp14:anchorId="03F7C12B" wp14:editId="61E5F9DE">
            <wp:extent cx="5274310" cy="60852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5055" w14:textId="15047FB5" w:rsidR="00853AAA" w:rsidRDefault="00853AAA" w:rsidP="00834283">
      <w:pPr>
        <w:rPr>
          <w:rFonts w:eastAsia="楷体_GB2312"/>
        </w:rPr>
      </w:pPr>
      <w:r w:rsidRPr="00853AAA">
        <w:rPr>
          <w:rFonts w:eastAsia="楷体_GB2312"/>
        </w:rPr>
        <w:lastRenderedPageBreak/>
        <w:drawing>
          <wp:inline distT="0" distB="0" distL="0" distR="0" wp14:anchorId="279DEA0A" wp14:editId="016EDC42">
            <wp:extent cx="5274310" cy="54095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1147" w14:textId="24F9FD8F" w:rsidR="00853AAA" w:rsidRDefault="00853AAA" w:rsidP="00834283">
      <w:pPr>
        <w:rPr>
          <w:rFonts w:eastAsia="楷体_GB2312"/>
        </w:rPr>
      </w:pPr>
      <w:r w:rsidRPr="00853AAA">
        <w:rPr>
          <w:rFonts w:eastAsia="楷体_GB2312"/>
        </w:rPr>
        <w:lastRenderedPageBreak/>
        <w:drawing>
          <wp:inline distT="0" distB="0" distL="0" distR="0" wp14:anchorId="6774AB7A" wp14:editId="3FBF3250">
            <wp:extent cx="5274310" cy="392239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295F" w14:textId="177B2016" w:rsidR="00853AAA" w:rsidRDefault="00853AAA" w:rsidP="00834283">
      <w:pPr>
        <w:rPr>
          <w:rFonts w:eastAsia="楷体_GB2312"/>
        </w:rPr>
      </w:pPr>
    </w:p>
    <w:p w14:paraId="698A9846" w14:textId="7734F63B" w:rsidR="00853AAA" w:rsidRPr="00853AAA" w:rsidRDefault="00853AAA" w:rsidP="00834283">
      <w:pPr>
        <w:rPr>
          <w:rFonts w:eastAsia="楷体_GB2312" w:hint="eastAsia"/>
          <w:sz w:val="32"/>
          <w:szCs w:val="32"/>
        </w:rPr>
      </w:pPr>
      <w:r w:rsidRPr="00853AAA">
        <w:rPr>
          <w:rFonts w:eastAsia="楷体_GB2312" w:hint="eastAsia"/>
          <w:sz w:val="32"/>
          <w:szCs w:val="32"/>
        </w:rPr>
        <w:t>2</w:t>
      </w:r>
      <w:r w:rsidRPr="00853AAA">
        <w:rPr>
          <w:rFonts w:eastAsia="楷体_GB2312"/>
          <w:sz w:val="32"/>
          <w:szCs w:val="32"/>
        </w:rPr>
        <w:t>.</w:t>
      </w:r>
    </w:p>
    <w:p w14:paraId="611DD59E" w14:textId="77777777" w:rsidR="00853AAA" w:rsidRDefault="00853AAA" w:rsidP="00834283">
      <w:pPr>
        <w:rPr>
          <w:rFonts w:eastAsia="楷体_GB2312"/>
        </w:rPr>
      </w:pPr>
      <w:r w:rsidRPr="00853AAA">
        <w:rPr>
          <w:rFonts w:eastAsia="楷体_GB2312"/>
        </w:rPr>
        <w:drawing>
          <wp:inline distT="0" distB="0" distL="0" distR="0" wp14:anchorId="77A2BBCF" wp14:editId="390BF933">
            <wp:extent cx="4432300" cy="3784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A498" w14:textId="3A4808B3" w:rsidR="00853AAA" w:rsidRDefault="00853AAA" w:rsidP="00834283">
      <w:pPr>
        <w:rPr>
          <w:rFonts w:eastAsia="楷体_GB2312" w:hint="eastAsia"/>
        </w:rPr>
      </w:pPr>
      <w:r w:rsidRPr="00853AAA">
        <w:rPr>
          <w:rFonts w:eastAsia="楷体_GB2312"/>
        </w:rPr>
        <w:lastRenderedPageBreak/>
        <w:drawing>
          <wp:inline distT="0" distB="0" distL="0" distR="0" wp14:anchorId="78828E7F" wp14:editId="22741178">
            <wp:extent cx="5274310" cy="394398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AAA">
        <w:rPr>
          <w:rFonts w:eastAsia="楷体_GB2312"/>
        </w:rPr>
        <w:lastRenderedPageBreak/>
        <w:drawing>
          <wp:inline distT="0" distB="0" distL="0" distR="0" wp14:anchorId="7EC96958" wp14:editId="6D0F20F1">
            <wp:extent cx="5274310" cy="53651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D038" w14:textId="7B26A90F" w:rsidR="00834283" w:rsidRDefault="00834283" w:rsidP="00834283">
      <w:pPr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三</w:t>
      </w:r>
      <w:r w:rsidRPr="00FF45CE">
        <w:rPr>
          <w:rFonts w:eastAsia="楷体_GB2312" w:hint="eastAsia"/>
          <w:b/>
          <w:sz w:val="24"/>
        </w:rPr>
        <w:t>、实验内容中遇到的问题、解决方法和体会</w:t>
      </w:r>
    </w:p>
    <w:p w14:paraId="4EDBA9EB" w14:textId="68C2EA61" w:rsidR="00834283" w:rsidRDefault="00834283" w:rsidP="00834283">
      <w:pPr>
        <w:ind w:left="840"/>
        <w:jc w:val="center"/>
        <w:rPr>
          <w:rFonts w:eastAsia="楷体_GB2312"/>
          <w:b/>
          <w:sz w:val="24"/>
        </w:rPr>
      </w:pPr>
    </w:p>
    <w:p w14:paraId="5C127157" w14:textId="04DA95C7" w:rsidR="00363478" w:rsidRPr="00834283" w:rsidRDefault="00363478"/>
    <w:sectPr w:rsidR="00363478" w:rsidRPr="00834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E928" w14:textId="77777777" w:rsidR="00C447DE" w:rsidRDefault="00C447DE" w:rsidP="0068505B">
      <w:r>
        <w:separator/>
      </w:r>
    </w:p>
  </w:endnote>
  <w:endnote w:type="continuationSeparator" w:id="0">
    <w:p w14:paraId="22CF0410" w14:textId="77777777" w:rsidR="00C447DE" w:rsidRDefault="00C447DE" w:rsidP="0068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88B4" w14:textId="77777777" w:rsidR="00C447DE" w:rsidRDefault="00C447DE" w:rsidP="0068505B">
      <w:r>
        <w:separator/>
      </w:r>
    </w:p>
  </w:footnote>
  <w:footnote w:type="continuationSeparator" w:id="0">
    <w:p w14:paraId="6994E55A" w14:textId="77777777" w:rsidR="00C447DE" w:rsidRDefault="00C447DE" w:rsidP="0068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art3801"/>
      </v:shape>
    </w:pict>
  </w:numPicBullet>
  <w:abstractNum w:abstractNumId="0" w15:restartNumberingAfterBreak="0">
    <w:nsid w:val="08D86F02"/>
    <w:multiLevelType w:val="hybridMultilevel"/>
    <w:tmpl w:val="F93E5710"/>
    <w:lvl w:ilvl="0" w:tplc="6794E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8E34A">
      <w:numFmt w:val="none"/>
      <w:lvlText w:val=""/>
      <w:lvlJc w:val="left"/>
      <w:pPr>
        <w:tabs>
          <w:tab w:val="num" w:pos="360"/>
        </w:tabs>
      </w:pPr>
    </w:lvl>
    <w:lvl w:ilvl="2" w:tplc="10C6F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C86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091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68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ECF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0DA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085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4876B9"/>
    <w:multiLevelType w:val="hybridMultilevel"/>
    <w:tmpl w:val="C6A42B94"/>
    <w:lvl w:ilvl="0" w:tplc="9F7603FC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6B9CA">
      <w:start w:val="65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EE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CC1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E1B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2C5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E97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40E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E4E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703185"/>
    <w:multiLevelType w:val="multilevel"/>
    <w:tmpl w:val="5A703185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  <w:rPr>
        <w:rFonts w:ascii="宋体" w:eastAsia="宋体" w:hAnsi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u w:val="none"/>
        <w:shd w:val="clear" w:color="auto" w:fill="auto"/>
        <w:em w:val="none"/>
      </w:r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972"/>
        </w:tabs>
        <w:ind w:left="972" w:hanging="432"/>
      </w:pPr>
      <w:rPr>
        <w:rFonts w:ascii="宋体" w:eastAsia="宋体" w:hAnsi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u w:val="none"/>
        <w:shd w:val="clear" w:color="auto" w:fill="auto"/>
        <w:em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BE47F4F"/>
    <w:multiLevelType w:val="hybridMultilevel"/>
    <w:tmpl w:val="99D638E0"/>
    <w:lvl w:ilvl="0" w:tplc="9F7603FC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C1936CC"/>
    <w:multiLevelType w:val="hybridMultilevel"/>
    <w:tmpl w:val="C4F8DA7A"/>
    <w:lvl w:ilvl="0" w:tplc="05DE5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6B9CA">
      <w:start w:val="65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EE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CC1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E1B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2C5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E97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40E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E4E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283"/>
    <w:rsid w:val="00014060"/>
    <w:rsid w:val="00047E1D"/>
    <w:rsid w:val="001038EB"/>
    <w:rsid w:val="0025066E"/>
    <w:rsid w:val="002531B3"/>
    <w:rsid w:val="002B0E55"/>
    <w:rsid w:val="002E48DC"/>
    <w:rsid w:val="003131ED"/>
    <w:rsid w:val="00351296"/>
    <w:rsid w:val="00363478"/>
    <w:rsid w:val="00452437"/>
    <w:rsid w:val="00517372"/>
    <w:rsid w:val="0068505B"/>
    <w:rsid w:val="006D09A3"/>
    <w:rsid w:val="006D521E"/>
    <w:rsid w:val="00721E1F"/>
    <w:rsid w:val="00722049"/>
    <w:rsid w:val="007358DE"/>
    <w:rsid w:val="00742EC7"/>
    <w:rsid w:val="007C48E1"/>
    <w:rsid w:val="008032FF"/>
    <w:rsid w:val="00815954"/>
    <w:rsid w:val="00834283"/>
    <w:rsid w:val="00853AAA"/>
    <w:rsid w:val="009D4888"/>
    <w:rsid w:val="00A50570"/>
    <w:rsid w:val="00A779AA"/>
    <w:rsid w:val="00B2770E"/>
    <w:rsid w:val="00B822F4"/>
    <w:rsid w:val="00C447DE"/>
    <w:rsid w:val="00CA582A"/>
    <w:rsid w:val="00D3655B"/>
    <w:rsid w:val="00DB6ABD"/>
    <w:rsid w:val="00E03153"/>
    <w:rsid w:val="00E507E1"/>
    <w:rsid w:val="00E52697"/>
    <w:rsid w:val="00E73C33"/>
    <w:rsid w:val="00EB3795"/>
    <w:rsid w:val="00EC7E7B"/>
    <w:rsid w:val="00F0747B"/>
    <w:rsid w:val="00F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AA20"/>
  <w15:docId w15:val="{A6AEB1B0-9753-EF4E-BD1F-46DDC757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2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83428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8342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8342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0E5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243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5243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505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505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220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0C18-7A60-4BDE-BDDE-74A7388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350</Words>
  <Characters>1999</Characters>
  <Application>Microsoft Office Word</Application>
  <DocSecurity>0</DocSecurity>
  <Lines>16</Lines>
  <Paragraphs>4</Paragraphs>
  <ScaleCrop>false</ScaleCrop>
  <Company>wimxt.com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662</cp:lastModifiedBy>
  <cp:revision>29</cp:revision>
  <cp:lastPrinted>2020-04-08T12:47:00Z</cp:lastPrinted>
  <dcterms:created xsi:type="dcterms:W3CDTF">2021-05-11T14:27:00Z</dcterms:created>
  <dcterms:modified xsi:type="dcterms:W3CDTF">2021-11-11T03:15:00Z</dcterms:modified>
</cp:coreProperties>
</file>